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6EC9C" w14:textId="6D7E248E" w:rsidR="00886EAD" w:rsidRPr="0025217E" w:rsidRDefault="00886EAD" w:rsidP="00A73B77">
      <w:pPr>
        <w:spacing w:after="0"/>
        <w:jc w:val="left"/>
        <w:rPr>
          <w:b/>
          <w:bCs/>
          <w:i/>
          <w:iCs/>
          <w:szCs w:val="24"/>
        </w:rPr>
      </w:pPr>
      <w:r w:rsidRPr="0025217E">
        <w:rPr>
          <w:b/>
          <w:bCs/>
          <w:i/>
          <w:iCs/>
          <w:szCs w:val="24"/>
        </w:rPr>
        <w:t>Allegato</w:t>
      </w:r>
      <w:r w:rsidR="0025217E" w:rsidRPr="0025217E">
        <w:rPr>
          <w:b/>
          <w:bCs/>
          <w:i/>
          <w:iCs/>
          <w:szCs w:val="24"/>
        </w:rPr>
        <w:t xml:space="preserve"> 1</w:t>
      </w:r>
      <w:r w:rsidR="0090081C">
        <w:rPr>
          <w:b/>
          <w:bCs/>
          <w:i/>
          <w:iCs/>
          <w:szCs w:val="24"/>
        </w:rPr>
        <w:t xml:space="preserve"> – Accordo di partenariato</w:t>
      </w:r>
    </w:p>
    <w:p w14:paraId="124657DC" w14:textId="585C72A7" w:rsidR="00647003" w:rsidRDefault="00647003" w:rsidP="00183E78"/>
    <w:p w14:paraId="6DA75080" w14:textId="77777777" w:rsidR="0090081C" w:rsidRDefault="0090081C" w:rsidP="00183E78"/>
    <w:p w14:paraId="75032E90" w14:textId="77777777" w:rsidR="00647003" w:rsidRPr="00224F69" w:rsidRDefault="00647003" w:rsidP="00647003">
      <w:pPr>
        <w:spacing w:after="240" w:line="360" w:lineRule="exact"/>
        <w:jc w:val="center"/>
        <w:rPr>
          <w:b/>
          <w:bCs/>
          <w:sz w:val="32"/>
          <w:szCs w:val="32"/>
        </w:rPr>
      </w:pPr>
      <w:r w:rsidRPr="00224F69">
        <w:rPr>
          <w:b/>
          <w:bCs/>
          <w:sz w:val="32"/>
          <w:szCs w:val="32"/>
        </w:rPr>
        <w:t>DISTRETTI DEL COMMERCIO</w:t>
      </w:r>
      <w:r w:rsidRPr="00224F69">
        <w:rPr>
          <w:b/>
          <w:bCs/>
          <w:sz w:val="32"/>
          <w:szCs w:val="32"/>
        </w:rPr>
        <w:br/>
        <w:t>PER LA RICOSTRUZIONE ECONOMICA TERRITORIALE URBANA</w:t>
      </w:r>
    </w:p>
    <w:p w14:paraId="161E4D5D" w14:textId="77777777" w:rsidR="00647003" w:rsidRPr="00647003" w:rsidRDefault="00647003" w:rsidP="00647003">
      <w:pPr>
        <w:spacing w:after="240" w:line="360" w:lineRule="exact"/>
        <w:jc w:val="center"/>
        <w:rPr>
          <w:b/>
          <w:bCs/>
          <w:sz w:val="23"/>
          <w:szCs w:val="23"/>
        </w:rPr>
      </w:pPr>
      <w:r w:rsidRPr="00647003">
        <w:rPr>
          <w:b/>
          <w:bCs/>
          <w:sz w:val="23"/>
          <w:szCs w:val="23"/>
        </w:rPr>
        <w:t>ACCORDO DI PARTENARIATO</w:t>
      </w:r>
    </w:p>
    <w:p w14:paraId="238AB6CA" w14:textId="77777777" w:rsidR="00647003" w:rsidRPr="00647003" w:rsidRDefault="00647003" w:rsidP="00647003">
      <w:pPr>
        <w:spacing w:after="240" w:line="360" w:lineRule="exact"/>
        <w:jc w:val="center"/>
        <w:rPr>
          <w:sz w:val="23"/>
          <w:szCs w:val="23"/>
        </w:rPr>
      </w:pPr>
      <w:r w:rsidRPr="00647003">
        <w:rPr>
          <w:sz w:val="23"/>
          <w:szCs w:val="23"/>
        </w:rPr>
        <w:t>TRA</w:t>
      </w:r>
    </w:p>
    <w:p w14:paraId="1B931A3C" w14:textId="77777777" w:rsidR="00647003" w:rsidRPr="00647003" w:rsidRDefault="00647003" w:rsidP="00647003">
      <w:pPr>
        <w:spacing w:after="240" w:line="360" w:lineRule="exact"/>
        <w:rPr>
          <w:sz w:val="23"/>
          <w:szCs w:val="23"/>
        </w:rPr>
      </w:pPr>
      <w:r w:rsidRPr="00647003">
        <w:rPr>
          <w:sz w:val="23"/>
          <w:szCs w:val="23"/>
        </w:rPr>
        <w:t>Il Comune / La Comunità Montana / L’Unione di Comuni di ________, codice fiscale ________, con sede legale in ________, soggetto capofila del Distretto del Commercio ________, nella persona di ________ in qualità di ________;</w:t>
      </w:r>
    </w:p>
    <w:p w14:paraId="756221C5" w14:textId="77777777" w:rsidR="00647003" w:rsidRPr="00647003" w:rsidRDefault="00647003" w:rsidP="00647003">
      <w:pPr>
        <w:spacing w:after="240" w:line="360" w:lineRule="exact"/>
        <w:jc w:val="center"/>
        <w:rPr>
          <w:sz w:val="23"/>
          <w:szCs w:val="23"/>
        </w:rPr>
      </w:pPr>
      <w:r w:rsidRPr="00647003">
        <w:rPr>
          <w:sz w:val="23"/>
          <w:szCs w:val="23"/>
        </w:rPr>
        <w:t>E</w:t>
      </w:r>
    </w:p>
    <w:p w14:paraId="50B688B0" w14:textId="77777777" w:rsidR="00647003" w:rsidRPr="00647003" w:rsidRDefault="00647003" w:rsidP="00647003">
      <w:pPr>
        <w:spacing w:after="240" w:line="360" w:lineRule="exact"/>
        <w:rPr>
          <w:sz w:val="23"/>
          <w:szCs w:val="23"/>
        </w:rPr>
      </w:pPr>
      <w:r w:rsidRPr="00647003">
        <w:rPr>
          <w:sz w:val="23"/>
          <w:szCs w:val="23"/>
        </w:rPr>
        <w:t>Il Comune di ________, codice fiscale ________, con sede legale in ________, aderente al suddetto Distretto del Commercio, nella persona di ________ in qualità di ________;</w:t>
      </w:r>
    </w:p>
    <w:p w14:paraId="05A6A72D" w14:textId="77777777" w:rsidR="00647003" w:rsidRPr="00647003" w:rsidRDefault="00647003" w:rsidP="00647003">
      <w:pPr>
        <w:spacing w:after="240" w:line="360" w:lineRule="exact"/>
        <w:jc w:val="center"/>
        <w:rPr>
          <w:sz w:val="23"/>
          <w:szCs w:val="23"/>
        </w:rPr>
      </w:pPr>
      <w:r w:rsidRPr="00647003">
        <w:rPr>
          <w:sz w:val="23"/>
          <w:szCs w:val="23"/>
        </w:rPr>
        <w:t>E</w:t>
      </w:r>
    </w:p>
    <w:p w14:paraId="656817A7" w14:textId="77777777" w:rsidR="00647003" w:rsidRPr="00647003" w:rsidRDefault="00647003" w:rsidP="00647003">
      <w:pPr>
        <w:spacing w:after="240" w:line="360" w:lineRule="exact"/>
        <w:rPr>
          <w:sz w:val="23"/>
          <w:szCs w:val="23"/>
        </w:rPr>
      </w:pPr>
      <w:r w:rsidRPr="00647003">
        <w:rPr>
          <w:sz w:val="23"/>
          <w:szCs w:val="23"/>
        </w:rPr>
        <w:t>L’Associazione ________, codice fiscale ________, con sede legale in ________, Associazione di rappresentanza imprenditoriale del commercio maggiormente rappresentativa a livello provinciale ai sensi della L. 580/1993, nella persona di ________ in qualità di ________;</w:t>
      </w:r>
    </w:p>
    <w:p w14:paraId="6560453F" w14:textId="77777777" w:rsidR="00647003" w:rsidRPr="00647003" w:rsidRDefault="00647003" w:rsidP="00647003">
      <w:pPr>
        <w:spacing w:after="240" w:line="360" w:lineRule="exact"/>
        <w:jc w:val="center"/>
        <w:rPr>
          <w:sz w:val="23"/>
          <w:szCs w:val="23"/>
        </w:rPr>
      </w:pPr>
      <w:r w:rsidRPr="00647003">
        <w:rPr>
          <w:sz w:val="23"/>
          <w:szCs w:val="23"/>
        </w:rPr>
        <w:t>E</w:t>
      </w:r>
    </w:p>
    <w:p w14:paraId="394D6B16" w14:textId="77777777" w:rsidR="00647003" w:rsidRPr="00647003" w:rsidRDefault="00647003" w:rsidP="00647003">
      <w:pPr>
        <w:spacing w:after="240" w:line="360" w:lineRule="exact"/>
        <w:rPr>
          <w:sz w:val="23"/>
          <w:szCs w:val="23"/>
        </w:rPr>
      </w:pPr>
      <w:r w:rsidRPr="00647003">
        <w:rPr>
          <w:sz w:val="23"/>
          <w:szCs w:val="23"/>
        </w:rPr>
        <w:t>Il soggetto ________, codice fiscale ________, con sede legale in ________, soggetto partner di progetto, nella persona di ________ in qualità di ________.</w:t>
      </w:r>
    </w:p>
    <w:p w14:paraId="6A1205BA" w14:textId="77777777" w:rsidR="00647003" w:rsidRPr="00647003" w:rsidRDefault="00647003" w:rsidP="00647003">
      <w:pPr>
        <w:spacing w:after="240" w:line="360" w:lineRule="exact"/>
        <w:jc w:val="center"/>
        <w:rPr>
          <w:b/>
          <w:bCs/>
          <w:sz w:val="23"/>
          <w:szCs w:val="23"/>
        </w:rPr>
      </w:pPr>
      <w:r w:rsidRPr="00647003">
        <w:rPr>
          <w:b/>
          <w:bCs/>
          <w:sz w:val="23"/>
          <w:szCs w:val="23"/>
        </w:rPr>
        <w:t>PREMESSO CHE</w:t>
      </w:r>
    </w:p>
    <w:p w14:paraId="5072AF80" w14:textId="0D0B65CC" w:rsidR="00647003" w:rsidRPr="00647003" w:rsidRDefault="00647003" w:rsidP="00465F73">
      <w:pPr>
        <w:pStyle w:val="Paragrafoelenco"/>
        <w:numPr>
          <w:ilvl w:val="0"/>
          <w:numId w:val="17"/>
        </w:numPr>
        <w:spacing w:after="240" w:line="360" w:lineRule="exact"/>
        <w:rPr>
          <w:sz w:val="23"/>
          <w:szCs w:val="23"/>
        </w:rPr>
      </w:pPr>
      <w:r w:rsidRPr="00647003">
        <w:rPr>
          <w:sz w:val="23"/>
          <w:szCs w:val="23"/>
        </w:rPr>
        <w:t>Regione Lombardia con decreto ________ del ________ ha approvato il bando “</w:t>
      </w:r>
      <w:r w:rsidR="00EA70C2">
        <w:rPr>
          <w:sz w:val="23"/>
          <w:szCs w:val="23"/>
        </w:rPr>
        <w:t xml:space="preserve">Sviluppo dei </w:t>
      </w:r>
      <w:r w:rsidRPr="00647003">
        <w:rPr>
          <w:sz w:val="23"/>
          <w:szCs w:val="23"/>
        </w:rPr>
        <w:t xml:space="preserve">Distretti del Commercio </w:t>
      </w:r>
      <w:r w:rsidR="00EA70C2">
        <w:rPr>
          <w:sz w:val="23"/>
          <w:szCs w:val="23"/>
        </w:rPr>
        <w:t>2022-2024</w:t>
      </w:r>
      <w:r w:rsidRPr="00647003">
        <w:rPr>
          <w:sz w:val="23"/>
          <w:szCs w:val="23"/>
        </w:rPr>
        <w:t>” (di seguito “Bando”);</w:t>
      </w:r>
    </w:p>
    <w:p w14:paraId="5AC38FCC" w14:textId="6F967087" w:rsidR="00647003" w:rsidRPr="00647003" w:rsidRDefault="00647003" w:rsidP="00465F73">
      <w:pPr>
        <w:pStyle w:val="Paragrafoelenco"/>
        <w:numPr>
          <w:ilvl w:val="0"/>
          <w:numId w:val="17"/>
        </w:numPr>
        <w:spacing w:after="240" w:line="360" w:lineRule="exact"/>
        <w:rPr>
          <w:sz w:val="23"/>
          <w:szCs w:val="23"/>
        </w:rPr>
      </w:pPr>
      <w:r w:rsidRPr="00647003">
        <w:rPr>
          <w:sz w:val="23"/>
          <w:szCs w:val="23"/>
        </w:rPr>
        <w:t xml:space="preserve">Il Bando è destinato ai Distretti del Commercio </w:t>
      </w:r>
      <w:r w:rsidR="00EA70C2">
        <w:rPr>
          <w:sz w:val="23"/>
          <w:szCs w:val="23"/>
        </w:rPr>
        <w:t xml:space="preserve">che entro </w:t>
      </w:r>
      <w:r w:rsidR="00EA70C2" w:rsidRPr="00647003">
        <w:rPr>
          <w:sz w:val="23"/>
          <w:szCs w:val="23"/>
        </w:rPr>
        <w:t xml:space="preserve">la data </w:t>
      </w:r>
      <w:r w:rsidR="00EA70C2">
        <w:rPr>
          <w:sz w:val="23"/>
          <w:szCs w:val="23"/>
        </w:rPr>
        <w:t>di approvazione del bando</w:t>
      </w:r>
      <w:r w:rsidR="00EA70C2" w:rsidRPr="00647003">
        <w:rPr>
          <w:sz w:val="23"/>
          <w:szCs w:val="23"/>
        </w:rPr>
        <w:t xml:space="preserve"> </w:t>
      </w:r>
      <w:r w:rsidR="00EA70C2">
        <w:rPr>
          <w:sz w:val="23"/>
          <w:szCs w:val="23"/>
        </w:rPr>
        <w:t xml:space="preserve">risultino </w:t>
      </w:r>
      <w:r w:rsidRPr="00647003">
        <w:rPr>
          <w:sz w:val="23"/>
          <w:szCs w:val="23"/>
        </w:rPr>
        <w:t xml:space="preserve">iscritti al relativo Elenco regionale </w:t>
      </w:r>
      <w:r w:rsidR="00EA70C2">
        <w:rPr>
          <w:sz w:val="23"/>
          <w:szCs w:val="23"/>
        </w:rPr>
        <w:t>o abbiano presentato istanza in tal senso, completa di tutti i documenti, salvo il buon esito dell’istruttoria</w:t>
      </w:r>
      <w:r w:rsidRPr="00647003">
        <w:rPr>
          <w:sz w:val="23"/>
          <w:szCs w:val="23"/>
        </w:rPr>
        <w:t>;</w:t>
      </w:r>
    </w:p>
    <w:p w14:paraId="1B707E32" w14:textId="77777777" w:rsidR="00647003" w:rsidRPr="00647003" w:rsidRDefault="00647003" w:rsidP="00465F73">
      <w:pPr>
        <w:pStyle w:val="Paragrafoelenco"/>
        <w:numPr>
          <w:ilvl w:val="0"/>
          <w:numId w:val="17"/>
        </w:numPr>
        <w:spacing w:after="240" w:line="360" w:lineRule="exact"/>
        <w:rPr>
          <w:sz w:val="23"/>
          <w:szCs w:val="23"/>
        </w:rPr>
      </w:pPr>
      <w:r w:rsidRPr="00647003">
        <w:rPr>
          <w:sz w:val="23"/>
          <w:szCs w:val="23"/>
        </w:rPr>
        <w:t>Possono presentare proposte progettuali in risposta al Bando partenariati composti da:</w:t>
      </w:r>
    </w:p>
    <w:p w14:paraId="45A60C05" w14:textId="77777777" w:rsidR="00647003" w:rsidRPr="00647003" w:rsidRDefault="00647003" w:rsidP="00465F73">
      <w:pPr>
        <w:pStyle w:val="Paragrafoelenco"/>
        <w:numPr>
          <w:ilvl w:val="1"/>
          <w:numId w:val="17"/>
        </w:numPr>
        <w:spacing w:after="240" w:line="360" w:lineRule="exact"/>
        <w:rPr>
          <w:sz w:val="23"/>
          <w:szCs w:val="23"/>
        </w:rPr>
      </w:pPr>
      <w:r w:rsidRPr="00647003">
        <w:rPr>
          <w:sz w:val="23"/>
          <w:szCs w:val="23"/>
        </w:rPr>
        <w:t>Comuni, Comunità Montane e Unioni di Comuni aderenti al Distretto;</w:t>
      </w:r>
    </w:p>
    <w:p w14:paraId="0E27FD14" w14:textId="77777777" w:rsidR="00647003" w:rsidRPr="00647003" w:rsidRDefault="00647003" w:rsidP="00465F73">
      <w:pPr>
        <w:pStyle w:val="Paragrafoelenco"/>
        <w:numPr>
          <w:ilvl w:val="1"/>
          <w:numId w:val="17"/>
        </w:numPr>
        <w:spacing w:after="240" w:line="360" w:lineRule="exact"/>
        <w:rPr>
          <w:sz w:val="23"/>
          <w:szCs w:val="23"/>
        </w:rPr>
      </w:pPr>
      <w:r w:rsidRPr="00647003">
        <w:rPr>
          <w:sz w:val="23"/>
          <w:szCs w:val="23"/>
        </w:rPr>
        <w:t>Associazioni di rappresentanza imprenditoriale del commercio maggiormente rappresentativa a livello provinciale ai sensi della L. 580/1993;</w:t>
      </w:r>
    </w:p>
    <w:p w14:paraId="2F2492E7" w14:textId="77777777" w:rsidR="00647003" w:rsidRPr="00647003" w:rsidRDefault="00647003" w:rsidP="00465F73">
      <w:pPr>
        <w:pStyle w:val="Paragrafoelenco"/>
        <w:numPr>
          <w:ilvl w:val="1"/>
          <w:numId w:val="17"/>
        </w:numPr>
        <w:spacing w:after="240" w:line="360" w:lineRule="exact"/>
        <w:rPr>
          <w:sz w:val="23"/>
          <w:szCs w:val="23"/>
        </w:rPr>
      </w:pPr>
      <w:r w:rsidRPr="00647003">
        <w:rPr>
          <w:sz w:val="23"/>
          <w:szCs w:val="23"/>
        </w:rPr>
        <w:lastRenderedPageBreak/>
        <w:t>Altri soggetti pubblici e privati;</w:t>
      </w:r>
    </w:p>
    <w:p w14:paraId="292468F5" w14:textId="77777777" w:rsidR="00647003" w:rsidRPr="00647003" w:rsidRDefault="00647003" w:rsidP="00465F73">
      <w:pPr>
        <w:pStyle w:val="Paragrafoelenco"/>
        <w:numPr>
          <w:ilvl w:val="0"/>
          <w:numId w:val="17"/>
        </w:numPr>
        <w:spacing w:after="240" w:line="360" w:lineRule="exact"/>
        <w:rPr>
          <w:sz w:val="23"/>
          <w:szCs w:val="23"/>
        </w:rPr>
      </w:pPr>
      <w:r w:rsidRPr="00647003">
        <w:rPr>
          <w:sz w:val="23"/>
          <w:szCs w:val="23"/>
        </w:rPr>
        <w:t>Il partenariato deve essere rappresentato dal Comune, Comunità Montana o Unione di Comuni capofila del Distretto del Commercio;</w:t>
      </w:r>
    </w:p>
    <w:p w14:paraId="74DB4BF4" w14:textId="77777777" w:rsidR="00647003" w:rsidRPr="004F12D8" w:rsidRDefault="00647003" w:rsidP="00465F73">
      <w:pPr>
        <w:pStyle w:val="Paragrafoelenco"/>
        <w:numPr>
          <w:ilvl w:val="0"/>
          <w:numId w:val="17"/>
        </w:numPr>
        <w:spacing w:after="240" w:line="360" w:lineRule="exact"/>
        <w:rPr>
          <w:sz w:val="23"/>
          <w:szCs w:val="23"/>
        </w:rPr>
      </w:pPr>
      <w:r w:rsidRPr="00647003">
        <w:rPr>
          <w:sz w:val="23"/>
          <w:szCs w:val="23"/>
        </w:rPr>
        <w:t xml:space="preserve">Ruolo e impegni in capo a ciascun partner devono essere formalizzati attraverso la sottoscrizione da parte di tutti i partner di un apposito Accordo di Partenariato, da </w:t>
      </w:r>
      <w:r w:rsidRPr="004F12D8">
        <w:rPr>
          <w:sz w:val="23"/>
          <w:szCs w:val="23"/>
        </w:rPr>
        <w:t>allegare alla domanda di partecipazione al Bando;</w:t>
      </w:r>
    </w:p>
    <w:p w14:paraId="1BFDBE63" w14:textId="3AB191EF" w:rsidR="00647003" w:rsidRPr="004F12D8" w:rsidRDefault="00647003" w:rsidP="00465F73">
      <w:pPr>
        <w:pStyle w:val="Paragrafoelenco"/>
        <w:numPr>
          <w:ilvl w:val="0"/>
          <w:numId w:val="17"/>
        </w:numPr>
        <w:spacing w:after="240" w:line="360" w:lineRule="exact"/>
        <w:rPr>
          <w:sz w:val="23"/>
          <w:szCs w:val="23"/>
        </w:rPr>
      </w:pPr>
      <w:r w:rsidRPr="004F12D8">
        <w:rPr>
          <w:sz w:val="23"/>
          <w:szCs w:val="23"/>
        </w:rPr>
        <w:t xml:space="preserve">I Comuni, le Comunità Montane e le Unioni di Comuni partner di progetto, con propri </w:t>
      </w:r>
      <w:r w:rsidR="00EA70C2">
        <w:rPr>
          <w:sz w:val="23"/>
          <w:szCs w:val="23"/>
        </w:rPr>
        <w:t>atti</w:t>
      </w:r>
      <w:r w:rsidRPr="004F12D8">
        <w:rPr>
          <w:sz w:val="23"/>
          <w:szCs w:val="23"/>
        </w:rPr>
        <w:t>, hanno:</w:t>
      </w:r>
    </w:p>
    <w:p w14:paraId="59DE0B82" w14:textId="7967D0A4" w:rsidR="00090E05" w:rsidRPr="004F12D8" w:rsidRDefault="00090E05" w:rsidP="00465F73">
      <w:pPr>
        <w:pStyle w:val="Paragrafoelenco"/>
        <w:numPr>
          <w:ilvl w:val="1"/>
          <w:numId w:val="17"/>
        </w:numPr>
        <w:spacing w:after="240" w:line="360" w:lineRule="exact"/>
        <w:rPr>
          <w:sz w:val="23"/>
          <w:szCs w:val="23"/>
        </w:rPr>
      </w:pPr>
      <w:r>
        <w:rPr>
          <w:sz w:val="23"/>
          <w:szCs w:val="23"/>
        </w:rPr>
        <w:t>approvato</w:t>
      </w:r>
      <w:r w:rsidRPr="00090E05">
        <w:rPr>
          <w:sz w:val="23"/>
          <w:szCs w:val="23"/>
        </w:rPr>
        <w:t xml:space="preserve"> la partecipazione al progetto e gli interventi in esso previsti di propria competenza</w:t>
      </w:r>
      <w:r>
        <w:rPr>
          <w:sz w:val="23"/>
          <w:szCs w:val="23"/>
        </w:rPr>
        <w:t>;</w:t>
      </w:r>
    </w:p>
    <w:p w14:paraId="1EA694B0" w14:textId="77777777" w:rsidR="00647003" w:rsidRPr="004F12D8" w:rsidRDefault="00647003" w:rsidP="00465F73">
      <w:pPr>
        <w:pStyle w:val="Paragrafoelenco"/>
        <w:numPr>
          <w:ilvl w:val="1"/>
          <w:numId w:val="17"/>
        </w:numPr>
        <w:spacing w:after="240" w:line="360" w:lineRule="exact"/>
        <w:rPr>
          <w:sz w:val="23"/>
          <w:szCs w:val="23"/>
        </w:rPr>
      </w:pPr>
      <w:r w:rsidRPr="004F12D8">
        <w:rPr>
          <w:sz w:val="23"/>
          <w:szCs w:val="23"/>
        </w:rPr>
        <w:t>dato mandato al firmatario sopra indicato di provvedere alla sottoscrizione del presente Accordo di Partenariato.</w:t>
      </w:r>
    </w:p>
    <w:p w14:paraId="77A2DF81" w14:textId="77777777" w:rsidR="00647003" w:rsidRPr="00647003" w:rsidRDefault="00647003" w:rsidP="00647003">
      <w:pPr>
        <w:spacing w:after="240" w:line="360" w:lineRule="exact"/>
        <w:rPr>
          <w:sz w:val="23"/>
          <w:szCs w:val="23"/>
        </w:rPr>
      </w:pPr>
      <w:r w:rsidRPr="00647003">
        <w:rPr>
          <w:sz w:val="23"/>
          <w:szCs w:val="23"/>
        </w:rPr>
        <w:t>Tutto ciò premesso e considerato, tra le parti si conviene di sottoscrivere il seguente</w:t>
      </w:r>
    </w:p>
    <w:p w14:paraId="3E654137" w14:textId="77777777" w:rsidR="00647003" w:rsidRPr="00647003" w:rsidRDefault="00647003" w:rsidP="00647003">
      <w:pPr>
        <w:spacing w:after="240" w:line="360" w:lineRule="exact"/>
        <w:jc w:val="center"/>
        <w:rPr>
          <w:b/>
          <w:bCs/>
          <w:sz w:val="23"/>
          <w:szCs w:val="23"/>
        </w:rPr>
      </w:pPr>
      <w:r w:rsidRPr="00647003">
        <w:rPr>
          <w:b/>
          <w:bCs/>
          <w:sz w:val="23"/>
          <w:szCs w:val="23"/>
        </w:rPr>
        <w:t>Accordo di Partenariato</w:t>
      </w:r>
    </w:p>
    <w:p w14:paraId="4D839D71" w14:textId="77777777" w:rsidR="00647003" w:rsidRPr="00647003" w:rsidRDefault="00647003" w:rsidP="00647003">
      <w:pPr>
        <w:spacing w:after="240" w:line="360" w:lineRule="exact"/>
        <w:rPr>
          <w:b/>
          <w:bCs/>
          <w:sz w:val="23"/>
          <w:szCs w:val="23"/>
        </w:rPr>
      </w:pPr>
      <w:r w:rsidRPr="00647003">
        <w:rPr>
          <w:b/>
          <w:bCs/>
          <w:sz w:val="23"/>
          <w:szCs w:val="23"/>
        </w:rPr>
        <w:t>Art. 1 – Oggetto</w:t>
      </w:r>
    </w:p>
    <w:p w14:paraId="4D3BD64F" w14:textId="4D96897F" w:rsidR="00647003" w:rsidRPr="00647003" w:rsidRDefault="00647003" w:rsidP="00647003">
      <w:pPr>
        <w:spacing w:after="240" w:line="360" w:lineRule="exact"/>
        <w:rPr>
          <w:b/>
          <w:bCs/>
          <w:sz w:val="23"/>
          <w:szCs w:val="23"/>
        </w:rPr>
      </w:pPr>
      <w:r w:rsidRPr="00647003">
        <w:rPr>
          <w:sz w:val="23"/>
          <w:szCs w:val="23"/>
        </w:rPr>
        <w:t>Il presente Accordo di Partenariato disciplina il rapporto di collaborazione tra parti per la realizzazione del progetto allegato denominato “________” (di seguito “Progetto”), parte integrante e sostanziale del presente Accordo, predisposto dal soggetto capofila in raccordo con gli altri soggetti partner, da presentare a valere sul bando “</w:t>
      </w:r>
      <w:r w:rsidR="00C13F1F">
        <w:rPr>
          <w:sz w:val="23"/>
          <w:szCs w:val="23"/>
        </w:rPr>
        <w:t xml:space="preserve">Sviluppo dei </w:t>
      </w:r>
      <w:r w:rsidRPr="00647003">
        <w:rPr>
          <w:sz w:val="23"/>
          <w:szCs w:val="23"/>
        </w:rPr>
        <w:t xml:space="preserve">Distretti del Commercio </w:t>
      </w:r>
      <w:r w:rsidR="00C13F1F">
        <w:rPr>
          <w:sz w:val="23"/>
          <w:szCs w:val="23"/>
        </w:rPr>
        <w:t>2022-2024</w:t>
      </w:r>
      <w:r w:rsidRPr="00647003">
        <w:rPr>
          <w:sz w:val="23"/>
          <w:szCs w:val="23"/>
        </w:rPr>
        <w:t>”.</w:t>
      </w:r>
    </w:p>
    <w:p w14:paraId="0B9981E0" w14:textId="77777777" w:rsidR="00647003" w:rsidRPr="00647003" w:rsidRDefault="00647003" w:rsidP="00647003">
      <w:pPr>
        <w:spacing w:after="240" w:line="360" w:lineRule="exact"/>
        <w:rPr>
          <w:b/>
          <w:bCs/>
          <w:sz w:val="23"/>
          <w:szCs w:val="23"/>
        </w:rPr>
      </w:pPr>
      <w:r w:rsidRPr="00647003">
        <w:rPr>
          <w:b/>
          <w:bCs/>
          <w:sz w:val="23"/>
          <w:szCs w:val="23"/>
        </w:rPr>
        <w:t>Art. 2 – Ruolo e impegni dei partner</w:t>
      </w:r>
    </w:p>
    <w:p w14:paraId="1B181471" w14:textId="77777777" w:rsidR="00647003" w:rsidRPr="00647003" w:rsidRDefault="00647003" w:rsidP="00647003">
      <w:pPr>
        <w:spacing w:after="240" w:line="360" w:lineRule="exact"/>
        <w:rPr>
          <w:sz w:val="23"/>
          <w:szCs w:val="23"/>
        </w:rPr>
      </w:pPr>
      <w:r w:rsidRPr="00647003">
        <w:rPr>
          <w:sz w:val="23"/>
          <w:szCs w:val="23"/>
        </w:rPr>
        <w:t>Ferme restando le competenze di ciascun soggetto partner, le parti si impegnano a:</w:t>
      </w:r>
    </w:p>
    <w:p w14:paraId="05D4F105" w14:textId="270A5D80" w:rsidR="00647003" w:rsidRPr="00647003" w:rsidRDefault="00647003" w:rsidP="00465F73">
      <w:pPr>
        <w:pStyle w:val="Paragrafoelenco"/>
        <w:numPr>
          <w:ilvl w:val="0"/>
          <w:numId w:val="17"/>
        </w:numPr>
        <w:spacing w:after="240" w:line="360" w:lineRule="exact"/>
        <w:rPr>
          <w:sz w:val="23"/>
          <w:szCs w:val="23"/>
        </w:rPr>
      </w:pPr>
      <w:r w:rsidRPr="00647003">
        <w:rPr>
          <w:sz w:val="23"/>
          <w:szCs w:val="23"/>
        </w:rPr>
        <w:t xml:space="preserve">Realizzare gli interventi di propria competenza previsti all’interno </w:t>
      </w:r>
      <w:r w:rsidR="006977FE">
        <w:rPr>
          <w:sz w:val="23"/>
          <w:szCs w:val="23"/>
        </w:rPr>
        <w:t>della proposta progettuale</w:t>
      </w:r>
      <w:r w:rsidRPr="00647003">
        <w:rPr>
          <w:sz w:val="23"/>
          <w:szCs w:val="23"/>
        </w:rPr>
        <w:t xml:space="preserve">, </w:t>
      </w:r>
      <w:r w:rsidR="00C13F1F" w:rsidRPr="00647003">
        <w:rPr>
          <w:sz w:val="23"/>
          <w:szCs w:val="23"/>
        </w:rPr>
        <w:t>parte integrante e sostanziale del presente Accordo</w:t>
      </w:r>
      <w:r w:rsidR="00C13F1F">
        <w:rPr>
          <w:sz w:val="23"/>
          <w:szCs w:val="23"/>
        </w:rPr>
        <w:t>,</w:t>
      </w:r>
      <w:r w:rsidR="00C13F1F" w:rsidRPr="00647003">
        <w:rPr>
          <w:sz w:val="23"/>
          <w:szCs w:val="23"/>
        </w:rPr>
        <w:t xml:space="preserve"> </w:t>
      </w:r>
      <w:r w:rsidRPr="00647003">
        <w:rPr>
          <w:sz w:val="23"/>
          <w:szCs w:val="23"/>
        </w:rPr>
        <w:t xml:space="preserve">nel rispetto dei criteri e delle modalità definiti </w:t>
      </w:r>
      <w:r w:rsidR="00090E05" w:rsidRPr="00647003">
        <w:rPr>
          <w:sz w:val="23"/>
          <w:szCs w:val="23"/>
        </w:rPr>
        <w:t xml:space="preserve">dal Bando </w:t>
      </w:r>
      <w:r w:rsidR="00090E05">
        <w:rPr>
          <w:sz w:val="23"/>
          <w:szCs w:val="23"/>
        </w:rPr>
        <w:t xml:space="preserve">e </w:t>
      </w:r>
      <w:r w:rsidRPr="00647003">
        <w:rPr>
          <w:sz w:val="23"/>
          <w:szCs w:val="23"/>
        </w:rPr>
        <w:t>dal presente Accordo;</w:t>
      </w:r>
    </w:p>
    <w:p w14:paraId="552F089C" w14:textId="148B48C5" w:rsidR="00647003" w:rsidRPr="004F12D8" w:rsidRDefault="00647003" w:rsidP="00465F73">
      <w:pPr>
        <w:pStyle w:val="Paragrafoelenco"/>
        <w:numPr>
          <w:ilvl w:val="0"/>
          <w:numId w:val="17"/>
        </w:numPr>
        <w:spacing w:after="240" w:line="360" w:lineRule="exact"/>
        <w:rPr>
          <w:sz w:val="23"/>
          <w:szCs w:val="23"/>
        </w:rPr>
      </w:pPr>
      <w:r w:rsidRPr="004F12D8">
        <w:rPr>
          <w:sz w:val="23"/>
          <w:szCs w:val="23"/>
        </w:rPr>
        <w:t xml:space="preserve">Assicurare la copertura finanziaria del costo degli interventi di propria competenza </w:t>
      </w:r>
      <w:r w:rsidR="00090E05">
        <w:rPr>
          <w:sz w:val="23"/>
          <w:szCs w:val="23"/>
        </w:rPr>
        <w:t>non coperti dal</w:t>
      </w:r>
      <w:r w:rsidRPr="004F12D8">
        <w:rPr>
          <w:sz w:val="23"/>
          <w:szCs w:val="23"/>
        </w:rPr>
        <w:t xml:space="preserve"> contributo regionale.</w:t>
      </w:r>
    </w:p>
    <w:p w14:paraId="086A2091" w14:textId="77777777" w:rsidR="00647003" w:rsidRPr="00647003" w:rsidRDefault="00647003" w:rsidP="00647003">
      <w:pPr>
        <w:spacing w:after="240" w:line="360" w:lineRule="exact"/>
        <w:rPr>
          <w:sz w:val="23"/>
          <w:szCs w:val="23"/>
        </w:rPr>
      </w:pPr>
      <w:r w:rsidRPr="00647003">
        <w:rPr>
          <w:sz w:val="23"/>
          <w:szCs w:val="23"/>
        </w:rPr>
        <w:t>In particolare, i Comuni, Comunità Montane e Unioni di Comuni beneficiari diretti del contributo regionale si impegnano a:</w:t>
      </w:r>
    </w:p>
    <w:p w14:paraId="6A70109F" w14:textId="407EB8A6" w:rsidR="00647003" w:rsidRPr="00647003" w:rsidRDefault="00647003" w:rsidP="00465F73">
      <w:pPr>
        <w:pStyle w:val="Paragrafoelenco"/>
        <w:numPr>
          <w:ilvl w:val="0"/>
          <w:numId w:val="18"/>
        </w:numPr>
        <w:spacing w:after="240" w:line="360" w:lineRule="exact"/>
        <w:rPr>
          <w:sz w:val="23"/>
          <w:szCs w:val="23"/>
        </w:rPr>
      </w:pPr>
      <w:r w:rsidRPr="00647003">
        <w:rPr>
          <w:sz w:val="23"/>
          <w:szCs w:val="23"/>
        </w:rPr>
        <w:t xml:space="preserve">Emanare, con propri provvedimenti, i bandi </w:t>
      </w:r>
      <w:r w:rsidR="00C13F1F">
        <w:rPr>
          <w:sz w:val="23"/>
          <w:szCs w:val="23"/>
        </w:rPr>
        <w:t>per le</w:t>
      </w:r>
      <w:r w:rsidRPr="00647003">
        <w:rPr>
          <w:sz w:val="23"/>
          <w:szCs w:val="23"/>
        </w:rPr>
        <w:t xml:space="preserve"> imprese, secondo il dettaglio previsto dal Progetto e nel rispetto delle prescrizioni dettate dal Bando regionale, nonché concedere ed erogare alle singole imprese beneficiarie i relativi aiuti;</w:t>
      </w:r>
    </w:p>
    <w:p w14:paraId="683A9B92" w14:textId="77777777" w:rsidR="00647003" w:rsidRPr="00647003" w:rsidRDefault="00647003" w:rsidP="00465F73">
      <w:pPr>
        <w:pStyle w:val="Paragrafoelenco"/>
        <w:numPr>
          <w:ilvl w:val="0"/>
          <w:numId w:val="18"/>
        </w:numPr>
        <w:spacing w:after="240" w:line="360" w:lineRule="exact"/>
        <w:rPr>
          <w:sz w:val="23"/>
          <w:szCs w:val="23"/>
        </w:rPr>
      </w:pPr>
      <w:r w:rsidRPr="00647003">
        <w:rPr>
          <w:sz w:val="23"/>
          <w:szCs w:val="23"/>
        </w:rPr>
        <w:lastRenderedPageBreak/>
        <w:t>Assicurare la corretta applicazione del Regime di Aiuto adottato per i bandi, come disciplinato nel Bando regionale, e provvedere agli adempimenti connessi alla registrazione delle misure di aiuto e dei singoli aiuti individuali nel Registro Nazionale degli Aiuti di Stato (RNA), ai sensi del D.M. 115/2017.</w:t>
      </w:r>
    </w:p>
    <w:p w14:paraId="2B6F1AE3" w14:textId="77777777" w:rsidR="00647003" w:rsidRPr="00647003" w:rsidRDefault="00647003" w:rsidP="00647003">
      <w:pPr>
        <w:spacing w:after="240" w:line="360" w:lineRule="exact"/>
        <w:rPr>
          <w:b/>
          <w:bCs/>
          <w:sz w:val="23"/>
          <w:szCs w:val="23"/>
        </w:rPr>
      </w:pPr>
      <w:r w:rsidRPr="00647003">
        <w:rPr>
          <w:b/>
          <w:bCs/>
          <w:sz w:val="23"/>
          <w:szCs w:val="23"/>
        </w:rPr>
        <w:t>Art. 3 – Contributo regionale</w:t>
      </w:r>
    </w:p>
    <w:p w14:paraId="6067510D" w14:textId="26858ADA" w:rsidR="00647003" w:rsidRPr="00647003" w:rsidRDefault="00090E05" w:rsidP="00647003">
      <w:pPr>
        <w:spacing w:after="240" w:line="360" w:lineRule="exact"/>
        <w:rPr>
          <w:sz w:val="23"/>
          <w:szCs w:val="23"/>
        </w:rPr>
      </w:pPr>
      <w:r w:rsidRPr="00090E05">
        <w:rPr>
          <w:sz w:val="23"/>
          <w:szCs w:val="23"/>
        </w:rPr>
        <w:t>Le parti convengono di richiedere a Regione Lombardia un contributo complessivo di € ________a valere sul Bando per la realizzazione</w:t>
      </w:r>
      <w:r w:rsidRPr="00090E05">
        <w:t xml:space="preserve"> </w:t>
      </w:r>
      <w:r w:rsidRPr="00090E05">
        <w:rPr>
          <w:sz w:val="23"/>
          <w:szCs w:val="23"/>
        </w:rPr>
        <w:t>del Progetto,</w:t>
      </w:r>
      <w:r w:rsidR="00C13F1F">
        <w:rPr>
          <w:sz w:val="23"/>
          <w:szCs w:val="23"/>
        </w:rPr>
        <w:t xml:space="preserve"> che sarà erogato interamente al soggetto capofila e da questo ridistribuito agli</w:t>
      </w:r>
      <w:r w:rsidRPr="00090E05">
        <w:rPr>
          <w:sz w:val="23"/>
          <w:szCs w:val="23"/>
        </w:rPr>
        <w:t xml:space="preserve"> </w:t>
      </w:r>
      <w:r w:rsidR="00C13F1F">
        <w:rPr>
          <w:sz w:val="23"/>
          <w:szCs w:val="23"/>
        </w:rPr>
        <w:t xml:space="preserve">altri </w:t>
      </w:r>
      <w:r w:rsidR="00C13F1F" w:rsidRPr="00C13F1F">
        <w:rPr>
          <w:sz w:val="23"/>
          <w:szCs w:val="23"/>
        </w:rPr>
        <w:t xml:space="preserve">Comuni, Comunità Montane e Unioni di Comuni beneficiari </w:t>
      </w:r>
      <w:r w:rsidR="00C13F1F">
        <w:rPr>
          <w:sz w:val="23"/>
          <w:szCs w:val="23"/>
        </w:rPr>
        <w:t>come segue</w:t>
      </w:r>
      <w:r w:rsidR="00647003" w:rsidRPr="00647003">
        <w:rPr>
          <w:sz w:val="23"/>
          <w:szCs w:val="23"/>
        </w:rPr>
        <w:t>:</w:t>
      </w:r>
    </w:p>
    <w:tbl>
      <w:tblPr>
        <w:tblStyle w:val="Grigliatabell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561"/>
        <w:gridCol w:w="2026"/>
        <w:gridCol w:w="2026"/>
        <w:gridCol w:w="2026"/>
      </w:tblGrid>
      <w:tr w:rsidR="00647003" w:rsidRPr="00647003" w14:paraId="21439C2C" w14:textId="77777777" w:rsidTr="00A14802">
        <w:trPr>
          <w:trHeight w:val="567"/>
          <w:jc w:val="center"/>
        </w:trPr>
        <w:tc>
          <w:tcPr>
            <w:tcW w:w="4536" w:type="dxa"/>
            <w:vAlign w:val="center"/>
          </w:tcPr>
          <w:p w14:paraId="769D50B6" w14:textId="77777777" w:rsidR="00647003" w:rsidRPr="00647003" w:rsidRDefault="00647003" w:rsidP="00A14802">
            <w:pPr>
              <w:jc w:val="center"/>
              <w:rPr>
                <w:b/>
                <w:bCs/>
                <w:sz w:val="23"/>
                <w:szCs w:val="23"/>
              </w:rPr>
            </w:pPr>
            <w:r w:rsidRPr="00647003">
              <w:rPr>
                <w:b/>
                <w:bCs/>
                <w:sz w:val="23"/>
                <w:szCs w:val="23"/>
              </w:rPr>
              <w:t>Comune / Comunità Montana / Unione di Comuni</w:t>
            </w:r>
          </w:p>
        </w:tc>
        <w:tc>
          <w:tcPr>
            <w:tcW w:w="2552" w:type="dxa"/>
            <w:vAlign w:val="center"/>
          </w:tcPr>
          <w:p w14:paraId="0C2E5307" w14:textId="7AC29348" w:rsidR="00647003" w:rsidRPr="00E76BB9" w:rsidRDefault="00E76BB9" w:rsidP="00A14802">
            <w:pPr>
              <w:jc w:val="center"/>
              <w:rPr>
                <w:b/>
                <w:bCs/>
                <w:sz w:val="23"/>
                <w:szCs w:val="23"/>
              </w:rPr>
            </w:pPr>
            <w:r w:rsidRPr="00E76BB9">
              <w:rPr>
                <w:b/>
                <w:bCs/>
                <w:sz w:val="23"/>
                <w:szCs w:val="23"/>
              </w:rPr>
              <w:t>Risorse in conto capitale per le imprese</w:t>
            </w:r>
          </w:p>
        </w:tc>
        <w:tc>
          <w:tcPr>
            <w:tcW w:w="2552" w:type="dxa"/>
            <w:vAlign w:val="center"/>
          </w:tcPr>
          <w:p w14:paraId="6833DF39" w14:textId="3EE693E4" w:rsidR="00647003" w:rsidRPr="00E76BB9" w:rsidRDefault="00E76BB9" w:rsidP="00A14802">
            <w:pPr>
              <w:jc w:val="center"/>
              <w:rPr>
                <w:b/>
                <w:bCs/>
                <w:sz w:val="23"/>
                <w:szCs w:val="23"/>
              </w:rPr>
            </w:pPr>
            <w:r w:rsidRPr="00E76BB9">
              <w:rPr>
                <w:b/>
                <w:bCs/>
                <w:sz w:val="23"/>
                <w:szCs w:val="23"/>
              </w:rPr>
              <w:t>Contributo in conto capitale per gli Enti locali</w:t>
            </w:r>
          </w:p>
        </w:tc>
        <w:tc>
          <w:tcPr>
            <w:tcW w:w="2552" w:type="dxa"/>
            <w:vAlign w:val="center"/>
          </w:tcPr>
          <w:p w14:paraId="290789F1" w14:textId="46B62FCE" w:rsidR="00647003" w:rsidRPr="00E76BB9" w:rsidRDefault="00E76BB9" w:rsidP="00A14802">
            <w:pPr>
              <w:jc w:val="center"/>
              <w:rPr>
                <w:b/>
                <w:bCs/>
                <w:sz w:val="23"/>
                <w:szCs w:val="23"/>
              </w:rPr>
            </w:pPr>
            <w:r w:rsidRPr="00E76BB9">
              <w:rPr>
                <w:b/>
                <w:bCs/>
                <w:sz w:val="23"/>
                <w:szCs w:val="23"/>
              </w:rPr>
              <w:t>Contributo di parte corrente per gli Enti locali</w:t>
            </w:r>
          </w:p>
        </w:tc>
      </w:tr>
      <w:tr w:rsidR="00090E05" w:rsidRPr="00647003" w14:paraId="4C00735D" w14:textId="77777777" w:rsidTr="00A14802">
        <w:trPr>
          <w:trHeight w:val="567"/>
          <w:jc w:val="center"/>
        </w:trPr>
        <w:tc>
          <w:tcPr>
            <w:tcW w:w="4536" w:type="dxa"/>
            <w:vAlign w:val="center"/>
          </w:tcPr>
          <w:p w14:paraId="32473F3A" w14:textId="77777777" w:rsidR="00090E05" w:rsidRPr="00647003" w:rsidRDefault="00090E05" w:rsidP="00A148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vAlign w:val="center"/>
          </w:tcPr>
          <w:p w14:paraId="72515A20" w14:textId="77777777" w:rsidR="00090E05" w:rsidRPr="00647003" w:rsidRDefault="00090E05" w:rsidP="00A148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vAlign w:val="center"/>
          </w:tcPr>
          <w:p w14:paraId="35FB7776" w14:textId="77777777" w:rsidR="00090E05" w:rsidRPr="00647003" w:rsidRDefault="00090E05" w:rsidP="00A148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vAlign w:val="center"/>
          </w:tcPr>
          <w:p w14:paraId="0B22AAD5" w14:textId="77777777" w:rsidR="00090E05" w:rsidRPr="00647003" w:rsidRDefault="00090E05" w:rsidP="00A14802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647003" w:rsidRPr="00647003" w14:paraId="3B9E6BD0" w14:textId="77777777" w:rsidTr="00A14802">
        <w:trPr>
          <w:trHeight w:val="567"/>
          <w:jc w:val="center"/>
        </w:trPr>
        <w:tc>
          <w:tcPr>
            <w:tcW w:w="4536" w:type="dxa"/>
            <w:vAlign w:val="center"/>
          </w:tcPr>
          <w:p w14:paraId="39CB119C" w14:textId="77777777" w:rsidR="00647003" w:rsidRPr="00647003" w:rsidRDefault="00647003" w:rsidP="00A148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vAlign w:val="center"/>
          </w:tcPr>
          <w:p w14:paraId="3E6F6E68" w14:textId="77777777" w:rsidR="00647003" w:rsidRPr="00647003" w:rsidRDefault="00647003" w:rsidP="00A148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vAlign w:val="center"/>
          </w:tcPr>
          <w:p w14:paraId="53EB525D" w14:textId="77777777" w:rsidR="00647003" w:rsidRPr="00647003" w:rsidRDefault="00647003" w:rsidP="00A148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vAlign w:val="center"/>
          </w:tcPr>
          <w:p w14:paraId="05C397AD" w14:textId="77777777" w:rsidR="00647003" w:rsidRPr="00647003" w:rsidRDefault="00647003" w:rsidP="00A14802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647003" w:rsidRPr="00647003" w14:paraId="4C5EFB36" w14:textId="77777777" w:rsidTr="00A14802">
        <w:trPr>
          <w:trHeight w:val="567"/>
          <w:jc w:val="center"/>
        </w:trPr>
        <w:tc>
          <w:tcPr>
            <w:tcW w:w="4536" w:type="dxa"/>
            <w:vAlign w:val="center"/>
          </w:tcPr>
          <w:p w14:paraId="479AEB98" w14:textId="77777777" w:rsidR="00647003" w:rsidRPr="00647003" w:rsidRDefault="00647003" w:rsidP="00A14802">
            <w:pPr>
              <w:jc w:val="center"/>
              <w:rPr>
                <w:b/>
                <w:bCs/>
                <w:sz w:val="23"/>
                <w:szCs w:val="23"/>
              </w:rPr>
            </w:pPr>
            <w:r w:rsidRPr="00647003">
              <w:rPr>
                <w:b/>
                <w:bCs/>
                <w:sz w:val="23"/>
                <w:szCs w:val="23"/>
              </w:rPr>
              <w:t>Totale</w:t>
            </w:r>
          </w:p>
        </w:tc>
        <w:tc>
          <w:tcPr>
            <w:tcW w:w="2552" w:type="dxa"/>
            <w:vAlign w:val="center"/>
          </w:tcPr>
          <w:p w14:paraId="1D4D08AD" w14:textId="77777777" w:rsidR="00647003" w:rsidRPr="00647003" w:rsidRDefault="00647003" w:rsidP="00A14802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52" w:type="dxa"/>
            <w:vAlign w:val="center"/>
          </w:tcPr>
          <w:p w14:paraId="2F52A240" w14:textId="77777777" w:rsidR="00647003" w:rsidRPr="00647003" w:rsidRDefault="00647003" w:rsidP="00A14802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52" w:type="dxa"/>
            <w:vAlign w:val="center"/>
          </w:tcPr>
          <w:p w14:paraId="10273D15" w14:textId="77777777" w:rsidR="00647003" w:rsidRPr="00647003" w:rsidRDefault="00647003" w:rsidP="00A14802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</w:tbl>
    <w:p w14:paraId="72D82360" w14:textId="77777777" w:rsidR="00647003" w:rsidRPr="00647003" w:rsidRDefault="00647003" w:rsidP="00647003">
      <w:pPr>
        <w:spacing w:line="360" w:lineRule="exact"/>
        <w:rPr>
          <w:sz w:val="23"/>
          <w:szCs w:val="23"/>
        </w:rPr>
      </w:pPr>
    </w:p>
    <w:p w14:paraId="68D21521" w14:textId="7B6F5620" w:rsidR="00647003" w:rsidRPr="00647003" w:rsidRDefault="00647003" w:rsidP="00647003">
      <w:pPr>
        <w:spacing w:after="240" w:line="360" w:lineRule="exact"/>
        <w:rPr>
          <w:sz w:val="23"/>
          <w:szCs w:val="23"/>
        </w:rPr>
      </w:pPr>
      <w:r w:rsidRPr="00647003">
        <w:rPr>
          <w:sz w:val="23"/>
          <w:szCs w:val="23"/>
        </w:rPr>
        <w:t>Allegat</w:t>
      </w:r>
      <w:r w:rsidR="00C13F1F">
        <w:rPr>
          <w:sz w:val="23"/>
          <w:szCs w:val="23"/>
        </w:rPr>
        <w:t>o</w:t>
      </w:r>
      <w:r w:rsidRPr="00647003">
        <w:rPr>
          <w:sz w:val="23"/>
          <w:szCs w:val="23"/>
        </w:rPr>
        <w:t>:</w:t>
      </w:r>
    </w:p>
    <w:p w14:paraId="09BD1A81" w14:textId="12A0D7AD" w:rsidR="00647003" w:rsidRPr="00C13F1F" w:rsidRDefault="00647003" w:rsidP="00465F73">
      <w:pPr>
        <w:pStyle w:val="Paragrafoelenco"/>
        <w:numPr>
          <w:ilvl w:val="0"/>
          <w:numId w:val="19"/>
        </w:numPr>
        <w:spacing w:after="240" w:line="360" w:lineRule="exact"/>
        <w:rPr>
          <w:sz w:val="23"/>
          <w:szCs w:val="23"/>
        </w:rPr>
      </w:pPr>
      <w:r w:rsidRPr="00647003">
        <w:rPr>
          <w:sz w:val="23"/>
          <w:szCs w:val="23"/>
        </w:rPr>
        <w:t>Proposta progettuale</w:t>
      </w:r>
    </w:p>
    <w:p w14:paraId="582FE3E8" w14:textId="77777777" w:rsidR="00C13F1F" w:rsidRDefault="00C13F1F" w:rsidP="00647003">
      <w:pPr>
        <w:spacing w:after="240" w:line="360" w:lineRule="exact"/>
        <w:rPr>
          <w:sz w:val="23"/>
          <w:szCs w:val="23"/>
        </w:rPr>
      </w:pPr>
    </w:p>
    <w:p w14:paraId="36AE6EE0" w14:textId="7947F285" w:rsidR="00647003" w:rsidRPr="00647003" w:rsidRDefault="00647003" w:rsidP="00647003">
      <w:pPr>
        <w:spacing w:after="240" w:line="360" w:lineRule="exact"/>
        <w:rPr>
          <w:sz w:val="23"/>
          <w:szCs w:val="23"/>
        </w:rPr>
      </w:pPr>
      <w:r w:rsidRPr="00647003">
        <w:rPr>
          <w:sz w:val="23"/>
          <w:szCs w:val="23"/>
        </w:rPr>
        <w:t>Luogo e data: ________</w:t>
      </w:r>
    </w:p>
    <w:p w14:paraId="5CE06110" w14:textId="77777777" w:rsidR="00647003" w:rsidRPr="00647003" w:rsidRDefault="00647003" w:rsidP="00647003">
      <w:pPr>
        <w:spacing w:line="360" w:lineRule="exact"/>
        <w:rPr>
          <w:sz w:val="23"/>
          <w:szCs w:val="23"/>
        </w:rPr>
      </w:pPr>
    </w:p>
    <w:p w14:paraId="26F88CEA" w14:textId="77777777" w:rsidR="00647003" w:rsidRPr="00647003" w:rsidRDefault="00647003" w:rsidP="00647003">
      <w:pPr>
        <w:spacing w:after="240" w:line="360" w:lineRule="exact"/>
        <w:rPr>
          <w:sz w:val="23"/>
          <w:szCs w:val="23"/>
        </w:rPr>
      </w:pPr>
      <w:r w:rsidRPr="00647003">
        <w:rPr>
          <w:sz w:val="23"/>
          <w:szCs w:val="23"/>
        </w:rPr>
        <w:t>Firmatar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47003" w:rsidRPr="00647003" w14:paraId="1A0FD31D" w14:textId="77777777" w:rsidTr="00A14802">
        <w:trPr>
          <w:trHeight w:val="567"/>
        </w:trPr>
        <w:tc>
          <w:tcPr>
            <w:tcW w:w="3209" w:type="dxa"/>
            <w:vAlign w:val="center"/>
          </w:tcPr>
          <w:p w14:paraId="2842A847" w14:textId="77777777" w:rsidR="00647003" w:rsidRPr="00647003" w:rsidRDefault="00647003" w:rsidP="00A14802">
            <w:pPr>
              <w:jc w:val="center"/>
              <w:rPr>
                <w:b/>
                <w:bCs/>
                <w:sz w:val="23"/>
                <w:szCs w:val="23"/>
              </w:rPr>
            </w:pPr>
            <w:r w:rsidRPr="00647003">
              <w:rPr>
                <w:b/>
                <w:bCs/>
                <w:sz w:val="23"/>
                <w:szCs w:val="23"/>
              </w:rPr>
              <w:t>Soggetto partner</w:t>
            </w:r>
          </w:p>
        </w:tc>
        <w:tc>
          <w:tcPr>
            <w:tcW w:w="3209" w:type="dxa"/>
            <w:vAlign w:val="center"/>
          </w:tcPr>
          <w:p w14:paraId="203E7945" w14:textId="77777777" w:rsidR="00647003" w:rsidRPr="00647003" w:rsidRDefault="00647003" w:rsidP="00A14802">
            <w:pPr>
              <w:jc w:val="center"/>
              <w:rPr>
                <w:b/>
                <w:bCs/>
                <w:sz w:val="23"/>
                <w:szCs w:val="23"/>
              </w:rPr>
            </w:pPr>
            <w:r w:rsidRPr="00647003">
              <w:rPr>
                <w:b/>
                <w:bCs/>
                <w:sz w:val="23"/>
                <w:szCs w:val="23"/>
              </w:rPr>
              <w:t>Nome firmatario</w:t>
            </w:r>
          </w:p>
        </w:tc>
        <w:tc>
          <w:tcPr>
            <w:tcW w:w="3210" w:type="dxa"/>
            <w:vAlign w:val="center"/>
          </w:tcPr>
          <w:p w14:paraId="17BF1EDD" w14:textId="77777777" w:rsidR="00647003" w:rsidRPr="00647003" w:rsidRDefault="00647003" w:rsidP="00A14802">
            <w:pPr>
              <w:jc w:val="center"/>
              <w:rPr>
                <w:b/>
                <w:bCs/>
                <w:sz w:val="23"/>
                <w:szCs w:val="23"/>
              </w:rPr>
            </w:pPr>
            <w:r w:rsidRPr="00647003">
              <w:rPr>
                <w:b/>
                <w:bCs/>
                <w:sz w:val="23"/>
                <w:szCs w:val="23"/>
              </w:rPr>
              <w:t>Firma</w:t>
            </w:r>
          </w:p>
        </w:tc>
      </w:tr>
      <w:tr w:rsidR="00647003" w:rsidRPr="00647003" w14:paraId="4F519B52" w14:textId="77777777" w:rsidTr="00A14802">
        <w:trPr>
          <w:trHeight w:val="567"/>
        </w:trPr>
        <w:tc>
          <w:tcPr>
            <w:tcW w:w="3209" w:type="dxa"/>
            <w:vAlign w:val="center"/>
          </w:tcPr>
          <w:p w14:paraId="6C22B64E" w14:textId="77777777" w:rsidR="00647003" w:rsidRPr="00647003" w:rsidRDefault="00647003" w:rsidP="00A14802">
            <w:pPr>
              <w:rPr>
                <w:sz w:val="23"/>
                <w:szCs w:val="23"/>
              </w:rPr>
            </w:pPr>
          </w:p>
        </w:tc>
        <w:tc>
          <w:tcPr>
            <w:tcW w:w="3209" w:type="dxa"/>
            <w:vAlign w:val="center"/>
          </w:tcPr>
          <w:p w14:paraId="0AB8C613" w14:textId="77777777" w:rsidR="00647003" w:rsidRPr="00647003" w:rsidRDefault="00647003" w:rsidP="00A14802">
            <w:pPr>
              <w:rPr>
                <w:sz w:val="23"/>
                <w:szCs w:val="23"/>
              </w:rPr>
            </w:pPr>
          </w:p>
        </w:tc>
        <w:tc>
          <w:tcPr>
            <w:tcW w:w="3210" w:type="dxa"/>
            <w:vAlign w:val="center"/>
          </w:tcPr>
          <w:p w14:paraId="6D938491" w14:textId="77777777" w:rsidR="00647003" w:rsidRPr="00647003" w:rsidRDefault="00647003" w:rsidP="00A14802">
            <w:pPr>
              <w:rPr>
                <w:sz w:val="23"/>
                <w:szCs w:val="23"/>
              </w:rPr>
            </w:pPr>
          </w:p>
        </w:tc>
      </w:tr>
      <w:tr w:rsidR="00647003" w:rsidRPr="00647003" w14:paraId="689DA87C" w14:textId="77777777" w:rsidTr="00A14802">
        <w:trPr>
          <w:trHeight w:val="567"/>
        </w:trPr>
        <w:tc>
          <w:tcPr>
            <w:tcW w:w="3209" w:type="dxa"/>
            <w:vAlign w:val="center"/>
          </w:tcPr>
          <w:p w14:paraId="08C08151" w14:textId="77777777" w:rsidR="00647003" w:rsidRPr="00647003" w:rsidRDefault="00647003" w:rsidP="00A14802">
            <w:pPr>
              <w:rPr>
                <w:sz w:val="23"/>
                <w:szCs w:val="23"/>
              </w:rPr>
            </w:pPr>
          </w:p>
        </w:tc>
        <w:tc>
          <w:tcPr>
            <w:tcW w:w="3209" w:type="dxa"/>
            <w:vAlign w:val="center"/>
          </w:tcPr>
          <w:p w14:paraId="5C2DC2D0" w14:textId="77777777" w:rsidR="00647003" w:rsidRPr="00647003" w:rsidRDefault="00647003" w:rsidP="00A14802">
            <w:pPr>
              <w:rPr>
                <w:sz w:val="23"/>
                <w:szCs w:val="23"/>
              </w:rPr>
            </w:pPr>
          </w:p>
        </w:tc>
        <w:tc>
          <w:tcPr>
            <w:tcW w:w="3210" w:type="dxa"/>
            <w:vAlign w:val="center"/>
          </w:tcPr>
          <w:p w14:paraId="62977CDA" w14:textId="77777777" w:rsidR="00647003" w:rsidRPr="00647003" w:rsidRDefault="00647003" w:rsidP="00A14802">
            <w:pPr>
              <w:rPr>
                <w:sz w:val="23"/>
                <w:szCs w:val="23"/>
              </w:rPr>
            </w:pPr>
          </w:p>
        </w:tc>
      </w:tr>
    </w:tbl>
    <w:p w14:paraId="712338E4" w14:textId="2C0E5EBF" w:rsidR="00E36B18" w:rsidRPr="00090E05" w:rsidRDefault="00E36B18" w:rsidP="00090E05">
      <w:pPr>
        <w:spacing w:after="0"/>
        <w:rPr>
          <w:sz w:val="2"/>
          <w:szCs w:val="2"/>
        </w:rPr>
      </w:pPr>
    </w:p>
    <w:p w14:paraId="3E558F57" w14:textId="193DAB39" w:rsidR="00E36B18" w:rsidRPr="00090E05" w:rsidRDefault="00E36B18" w:rsidP="00090E05">
      <w:pPr>
        <w:spacing w:after="0" w:line="259" w:lineRule="auto"/>
        <w:jc w:val="left"/>
        <w:rPr>
          <w:sz w:val="2"/>
          <w:szCs w:val="2"/>
        </w:rPr>
      </w:pPr>
      <w:bookmarkStart w:id="0" w:name="_GoBack"/>
      <w:bookmarkEnd w:id="0"/>
    </w:p>
    <w:sectPr w:rsidR="00E36B18" w:rsidRPr="00090E05" w:rsidSect="00E651C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E17CE" w14:textId="77777777" w:rsidR="0080727E" w:rsidRDefault="0080727E" w:rsidP="00FF3DCC">
      <w:pPr>
        <w:spacing w:after="0"/>
      </w:pPr>
      <w:r>
        <w:separator/>
      </w:r>
    </w:p>
  </w:endnote>
  <w:endnote w:type="continuationSeparator" w:id="0">
    <w:p w14:paraId="3864E912" w14:textId="77777777" w:rsidR="0080727E" w:rsidRDefault="0080727E" w:rsidP="00FF3D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BC0E7" w14:textId="77777777" w:rsidR="0080727E" w:rsidRDefault="0080727E" w:rsidP="00FF3DCC">
      <w:pPr>
        <w:spacing w:after="0"/>
      </w:pPr>
      <w:r>
        <w:separator/>
      </w:r>
    </w:p>
  </w:footnote>
  <w:footnote w:type="continuationSeparator" w:id="0">
    <w:p w14:paraId="4DB03A4E" w14:textId="77777777" w:rsidR="0080727E" w:rsidRDefault="0080727E" w:rsidP="00FF3DC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1429E"/>
    <w:multiLevelType w:val="hybridMultilevel"/>
    <w:tmpl w:val="893C3F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C4C63"/>
    <w:multiLevelType w:val="hybridMultilevel"/>
    <w:tmpl w:val="5BD8FF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16C51"/>
    <w:multiLevelType w:val="hybridMultilevel"/>
    <w:tmpl w:val="87425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02C56"/>
    <w:multiLevelType w:val="hybridMultilevel"/>
    <w:tmpl w:val="19A6476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25DDE"/>
    <w:multiLevelType w:val="hybridMultilevel"/>
    <w:tmpl w:val="B8540DF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B3B48"/>
    <w:multiLevelType w:val="hybridMultilevel"/>
    <w:tmpl w:val="EFE6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E5604"/>
    <w:multiLevelType w:val="hybridMultilevel"/>
    <w:tmpl w:val="49F80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70A1B"/>
    <w:multiLevelType w:val="hybridMultilevel"/>
    <w:tmpl w:val="DDF0D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11C74"/>
    <w:multiLevelType w:val="hybridMultilevel"/>
    <w:tmpl w:val="66843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21D0F"/>
    <w:multiLevelType w:val="hybridMultilevel"/>
    <w:tmpl w:val="6A386A24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E55D86"/>
    <w:multiLevelType w:val="hybridMultilevel"/>
    <w:tmpl w:val="2AF696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23D35"/>
    <w:multiLevelType w:val="hybridMultilevel"/>
    <w:tmpl w:val="AD007A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923DD7"/>
    <w:multiLevelType w:val="hybridMultilevel"/>
    <w:tmpl w:val="87A8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F56A8"/>
    <w:multiLevelType w:val="hybridMultilevel"/>
    <w:tmpl w:val="9976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0FF54">
      <w:numFmt w:val="bullet"/>
      <w:lvlText w:val="-"/>
      <w:lvlJc w:val="left"/>
      <w:pPr>
        <w:ind w:left="1785" w:hanging="705"/>
      </w:pPr>
      <w:rPr>
        <w:rFonts w:ascii="Century Gothic" w:eastAsiaTheme="minorHAnsi" w:hAnsi="Century Gothic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84241"/>
    <w:multiLevelType w:val="hybridMultilevel"/>
    <w:tmpl w:val="18329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44CC"/>
    <w:multiLevelType w:val="hybridMultilevel"/>
    <w:tmpl w:val="80642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C073A"/>
    <w:multiLevelType w:val="hybridMultilevel"/>
    <w:tmpl w:val="7572FC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5365A6"/>
    <w:multiLevelType w:val="hybridMultilevel"/>
    <w:tmpl w:val="8CA877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06810"/>
    <w:multiLevelType w:val="hybridMultilevel"/>
    <w:tmpl w:val="D2243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467DA"/>
    <w:multiLevelType w:val="hybridMultilevel"/>
    <w:tmpl w:val="CC821A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0088A"/>
    <w:multiLevelType w:val="hybridMultilevel"/>
    <w:tmpl w:val="6E5C192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095B06"/>
    <w:multiLevelType w:val="hybridMultilevel"/>
    <w:tmpl w:val="79B44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40136"/>
    <w:multiLevelType w:val="hybridMultilevel"/>
    <w:tmpl w:val="3D509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A7584"/>
    <w:multiLevelType w:val="hybridMultilevel"/>
    <w:tmpl w:val="38AC7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23905"/>
    <w:multiLevelType w:val="hybridMultilevel"/>
    <w:tmpl w:val="5C963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D4B40"/>
    <w:multiLevelType w:val="hybridMultilevel"/>
    <w:tmpl w:val="B41C02A2"/>
    <w:lvl w:ilvl="0" w:tplc="4EB86114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566714"/>
    <w:multiLevelType w:val="hybridMultilevel"/>
    <w:tmpl w:val="658627D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0E6783"/>
    <w:multiLevelType w:val="hybridMultilevel"/>
    <w:tmpl w:val="AC7810F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514830"/>
    <w:multiLevelType w:val="hybridMultilevel"/>
    <w:tmpl w:val="22CC3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751D4"/>
    <w:multiLevelType w:val="hybridMultilevel"/>
    <w:tmpl w:val="E0FA7C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D838D8"/>
    <w:multiLevelType w:val="hybridMultilevel"/>
    <w:tmpl w:val="D38E92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F43019"/>
    <w:multiLevelType w:val="hybridMultilevel"/>
    <w:tmpl w:val="FE1E79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2F78A0"/>
    <w:multiLevelType w:val="hybridMultilevel"/>
    <w:tmpl w:val="7C3CA2C0"/>
    <w:lvl w:ilvl="0" w:tplc="3508CC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D34DD6"/>
    <w:multiLevelType w:val="hybridMultilevel"/>
    <w:tmpl w:val="99746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6B3523"/>
    <w:multiLevelType w:val="hybridMultilevel"/>
    <w:tmpl w:val="C3B81F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6C60A5"/>
    <w:multiLevelType w:val="hybridMultilevel"/>
    <w:tmpl w:val="CE7A9C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1A15B12"/>
    <w:multiLevelType w:val="hybridMultilevel"/>
    <w:tmpl w:val="228E12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1D63767"/>
    <w:multiLevelType w:val="hybridMultilevel"/>
    <w:tmpl w:val="3F309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1B66EF"/>
    <w:multiLevelType w:val="hybridMultilevel"/>
    <w:tmpl w:val="4356861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9C77C8"/>
    <w:multiLevelType w:val="hybridMultilevel"/>
    <w:tmpl w:val="18E6B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73172A"/>
    <w:multiLevelType w:val="hybridMultilevel"/>
    <w:tmpl w:val="A56814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C15BB6"/>
    <w:multiLevelType w:val="hybridMultilevel"/>
    <w:tmpl w:val="50A0649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AF6550F"/>
    <w:multiLevelType w:val="hybridMultilevel"/>
    <w:tmpl w:val="E5823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121B0C"/>
    <w:multiLevelType w:val="hybridMultilevel"/>
    <w:tmpl w:val="A09633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90E08B4"/>
    <w:multiLevelType w:val="hybridMultilevel"/>
    <w:tmpl w:val="46CAFF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AF33FFA"/>
    <w:multiLevelType w:val="hybridMultilevel"/>
    <w:tmpl w:val="37F662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B3C363F"/>
    <w:multiLevelType w:val="hybridMultilevel"/>
    <w:tmpl w:val="C3B81F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020FFA"/>
    <w:multiLevelType w:val="hybridMultilevel"/>
    <w:tmpl w:val="4538C8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F79499D"/>
    <w:multiLevelType w:val="hybridMultilevel"/>
    <w:tmpl w:val="B8702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1D65A1"/>
    <w:multiLevelType w:val="hybridMultilevel"/>
    <w:tmpl w:val="387C4E6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4132E0"/>
    <w:multiLevelType w:val="hybridMultilevel"/>
    <w:tmpl w:val="702EF3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9A32CF4"/>
    <w:multiLevelType w:val="hybridMultilevel"/>
    <w:tmpl w:val="84867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2C0D8C"/>
    <w:multiLevelType w:val="hybridMultilevel"/>
    <w:tmpl w:val="CE5894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8"/>
  </w:num>
  <w:num w:numId="4">
    <w:abstractNumId w:val="37"/>
  </w:num>
  <w:num w:numId="5">
    <w:abstractNumId w:val="1"/>
  </w:num>
  <w:num w:numId="6">
    <w:abstractNumId w:val="2"/>
  </w:num>
  <w:num w:numId="7">
    <w:abstractNumId w:val="33"/>
  </w:num>
  <w:num w:numId="8">
    <w:abstractNumId w:val="9"/>
  </w:num>
  <w:num w:numId="9">
    <w:abstractNumId w:val="40"/>
  </w:num>
  <w:num w:numId="10">
    <w:abstractNumId w:val="21"/>
  </w:num>
  <w:num w:numId="11">
    <w:abstractNumId w:val="3"/>
  </w:num>
  <w:num w:numId="12">
    <w:abstractNumId w:val="13"/>
  </w:num>
  <w:num w:numId="13">
    <w:abstractNumId w:val="39"/>
  </w:num>
  <w:num w:numId="14">
    <w:abstractNumId w:val="12"/>
  </w:num>
  <w:num w:numId="15">
    <w:abstractNumId w:val="50"/>
  </w:num>
  <w:num w:numId="16">
    <w:abstractNumId w:val="4"/>
  </w:num>
  <w:num w:numId="17">
    <w:abstractNumId w:val="47"/>
  </w:num>
  <w:num w:numId="18">
    <w:abstractNumId w:val="45"/>
  </w:num>
  <w:num w:numId="19">
    <w:abstractNumId w:val="0"/>
  </w:num>
  <w:num w:numId="20">
    <w:abstractNumId w:val="27"/>
  </w:num>
  <w:num w:numId="21">
    <w:abstractNumId w:val="20"/>
  </w:num>
  <w:num w:numId="22">
    <w:abstractNumId w:val="36"/>
  </w:num>
  <w:num w:numId="23">
    <w:abstractNumId w:val="16"/>
  </w:num>
  <w:num w:numId="24">
    <w:abstractNumId w:val="26"/>
  </w:num>
  <w:num w:numId="25">
    <w:abstractNumId w:val="30"/>
  </w:num>
  <w:num w:numId="26">
    <w:abstractNumId w:val="35"/>
  </w:num>
  <w:num w:numId="27">
    <w:abstractNumId w:val="44"/>
  </w:num>
  <w:num w:numId="28">
    <w:abstractNumId w:val="52"/>
  </w:num>
  <w:num w:numId="29">
    <w:abstractNumId w:val="41"/>
  </w:num>
  <w:num w:numId="30">
    <w:abstractNumId w:val="34"/>
  </w:num>
  <w:num w:numId="31">
    <w:abstractNumId w:val="10"/>
  </w:num>
  <w:num w:numId="32">
    <w:abstractNumId w:val="46"/>
  </w:num>
  <w:num w:numId="33">
    <w:abstractNumId w:val="5"/>
  </w:num>
  <w:num w:numId="34">
    <w:abstractNumId w:val="22"/>
  </w:num>
  <w:num w:numId="35">
    <w:abstractNumId w:val="8"/>
  </w:num>
  <w:num w:numId="36">
    <w:abstractNumId w:val="7"/>
  </w:num>
  <w:num w:numId="37">
    <w:abstractNumId w:val="38"/>
  </w:num>
  <w:num w:numId="38">
    <w:abstractNumId w:val="51"/>
  </w:num>
  <w:num w:numId="39">
    <w:abstractNumId w:val="49"/>
  </w:num>
  <w:num w:numId="40">
    <w:abstractNumId w:val="24"/>
  </w:num>
  <w:num w:numId="41">
    <w:abstractNumId w:val="15"/>
  </w:num>
  <w:num w:numId="42">
    <w:abstractNumId w:val="17"/>
  </w:num>
  <w:num w:numId="43">
    <w:abstractNumId w:val="23"/>
  </w:num>
  <w:num w:numId="44">
    <w:abstractNumId w:val="48"/>
  </w:num>
  <w:num w:numId="45">
    <w:abstractNumId w:val="28"/>
  </w:num>
  <w:num w:numId="46">
    <w:abstractNumId w:val="6"/>
  </w:num>
  <w:num w:numId="47">
    <w:abstractNumId w:val="42"/>
  </w:num>
  <w:num w:numId="48">
    <w:abstractNumId w:val="32"/>
  </w:num>
  <w:num w:numId="49">
    <w:abstractNumId w:val="25"/>
  </w:num>
  <w:num w:numId="50">
    <w:abstractNumId w:val="19"/>
  </w:num>
  <w:num w:numId="51">
    <w:abstractNumId w:val="43"/>
  </w:num>
  <w:num w:numId="52">
    <w:abstractNumId w:val="29"/>
  </w:num>
  <w:num w:numId="53">
    <w:abstractNumId w:val="31"/>
  </w:num>
  <w:num w:numId="54">
    <w:abstractNumId w:val="1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6C6"/>
    <w:rsid w:val="00006378"/>
    <w:rsid w:val="000073FF"/>
    <w:rsid w:val="00010D2B"/>
    <w:rsid w:val="00011B76"/>
    <w:rsid w:val="00023DF3"/>
    <w:rsid w:val="000304F1"/>
    <w:rsid w:val="00032A55"/>
    <w:rsid w:val="00035307"/>
    <w:rsid w:val="0004054A"/>
    <w:rsid w:val="000408FA"/>
    <w:rsid w:val="00043F0E"/>
    <w:rsid w:val="0004454B"/>
    <w:rsid w:val="00045F0B"/>
    <w:rsid w:val="00052A05"/>
    <w:rsid w:val="000542F5"/>
    <w:rsid w:val="000568BC"/>
    <w:rsid w:val="00056A52"/>
    <w:rsid w:val="0006539B"/>
    <w:rsid w:val="0006636F"/>
    <w:rsid w:val="0007406B"/>
    <w:rsid w:val="0007426A"/>
    <w:rsid w:val="000752D0"/>
    <w:rsid w:val="00080615"/>
    <w:rsid w:val="00084704"/>
    <w:rsid w:val="00085970"/>
    <w:rsid w:val="00087D56"/>
    <w:rsid w:val="00090E05"/>
    <w:rsid w:val="00093F86"/>
    <w:rsid w:val="00094573"/>
    <w:rsid w:val="0009628A"/>
    <w:rsid w:val="000A096B"/>
    <w:rsid w:val="000A0C89"/>
    <w:rsid w:val="000A1997"/>
    <w:rsid w:val="000B0D2B"/>
    <w:rsid w:val="000B233A"/>
    <w:rsid w:val="000B4F27"/>
    <w:rsid w:val="000C334D"/>
    <w:rsid w:val="000D09E0"/>
    <w:rsid w:val="000D33A7"/>
    <w:rsid w:val="000E31AD"/>
    <w:rsid w:val="000E3E71"/>
    <w:rsid w:val="000E56FB"/>
    <w:rsid w:val="000E6E04"/>
    <w:rsid w:val="000F564C"/>
    <w:rsid w:val="000F574B"/>
    <w:rsid w:val="000F5E0C"/>
    <w:rsid w:val="001047FA"/>
    <w:rsid w:val="00105251"/>
    <w:rsid w:val="00107AE6"/>
    <w:rsid w:val="001101D2"/>
    <w:rsid w:val="0011044E"/>
    <w:rsid w:val="00111092"/>
    <w:rsid w:val="00114F41"/>
    <w:rsid w:val="001156F3"/>
    <w:rsid w:val="00123E2D"/>
    <w:rsid w:val="00123E5A"/>
    <w:rsid w:val="00126D9E"/>
    <w:rsid w:val="001356F9"/>
    <w:rsid w:val="00135B1C"/>
    <w:rsid w:val="00154697"/>
    <w:rsid w:val="00155ECD"/>
    <w:rsid w:val="00161DF6"/>
    <w:rsid w:val="001641CB"/>
    <w:rsid w:val="00164FC6"/>
    <w:rsid w:val="00170E9B"/>
    <w:rsid w:val="00171B5A"/>
    <w:rsid w:val="001722DE"/>
    <w:rsid w:val="00183E78"/>
    <w:rsid w:val="001901B1"/>
    <w:rsid w:val="001901CD"/>
    <w:rsid w:val="001916E2"/>
    <w:rsid w:val="00193EEB"/>
    <w:rsid w:val="001943CA"/>
    <w:rsid w:val="001946E6"/>
    <w:rsid w:val="00195953"/>
    <w:rsid w:val="00196105"/>
    <w:rsid w:val="001A12A0"/>
    <w:rsid w:val="001A1AD0"/>
    <w:rsid w:val="001A34B1"/>
    <w:rsid w:val="001A5A70"/>
    <w:rsid w:val="001A74CC"/>
    <w:rsid w:val="001B2BD3"/>
    <w:rsid w:val="001B397D"/>
    <w:rsid w:val="001B70E0"/>
    <w:rsid w:val="001B79FE"/>
    <w:rsid w:val="001C0EB7"/>
    <w:rsid w:val="001C1128"/>
    <w:rsid w:val="001C4548"/>
    <w:rsid w:val="001D1445"/>
    <w:rsid w:val="001D4EF5"/>
    <w:rsid w:val="001E0543"/>
    <w:rsid w:val="001E1400"/>
    <w:rsid w:val="001E3C3B"/>
    <w:rsid w:val="001F22A5"/>
    <w:rsid w:val="001F3931"/>
    <w:rsid w:val="001F51CE"/>
    <w:rsid w:val="00200A92"/>
    <w:rsid w:val="00200CE5"/>
    <w:rsid w:val="0020123A"/>
    <w:rsid w:val="002024BB"/>
    <w:rsid w:val="00202B32"/>
    <w:rsid w:val="00203054"/>
    <w:rsid w:val="002050F3"/>
    <w:rsid w:val="00205259"/>
    <w:rsid w:val="00207045"/>
    <w:rsid w:val="00207FF0"/>
    <w:rsid w:val="002109CF"/>
    <w:rsid w:val="00212762"/>
    <w:rsid w:val="002141A4"/>
    <w:rsid w:val="00216371"/>
    <w:rsid w:val="002261C2"/>
    <w:rsid w:val="002301A9"/>
    <w:rsid w:val="00231D88"/>
    <w:rsid w:val="00232BE3"/>
    <w:rsid w:val="00236886"/>
    <w:rsid w:val="00241457"/>
    <w:rsid w:val="00244814"/>
    <w:rsid w:val="00247FD7"/>
    <w:rsid w:val="00251E35"/>
    <w:rsid w:val="0025217E"/>
    <w:rsid w:val="00254E9A"/>
    <w:rsid w:val="002568BF"/>
    <w:rsid w:val="00266061"/>
    <w:rsid w:val="002677F5"/>
    <w:rsid w:val="00273912"/>
    <w:rsid w:val="00276D74"/>
    <w:rsid w:val="00281C8C"/>
    <w:rsid w:val="00286EB2"/>
    <w:rsid w:val="00293AF1"/>
    <w:rsid w:val="002943BF"/>
    <w:rsid w:val="0029496A"/>
    <w:rsid w:val="00296B5B"/>
    <w:rsid w:val="002A5905"/>
    <w:rsid w:val="002A60A6"/>
    <w:rsid w:val="002A7536"/>
    <w:rsid w:val="002B08BD"/>
    <w:rsid w:val="002B4BC4"/>
    <w:rsid w:val="002B6FE7"/>
    <w:rsid w:val="002B7921"/>
    <w:rsid w:val="002B7FC5"/>
    <w:rsid w:val="002C34EB"/>
    <w:rsid w:val="002D3474"/>
    <w:rsid w:val="002D3D76"/>
    <w:rsid w:val="002D6D16"/>
    <w:rsid w:val="002E0A39"/>
    <w:rsid w:val="002E2483"/>
    <w:rsid w:val="002E4131"/>
    <w:rsid w:val="002E4404"/>
    <w:rsid w:val="002E4A0D"/>
    <w:rsid w:val="002F742A"/>
    <w:rsid w:val="002F77CC"/>
    <w:rsid w:val="00302992"/>
    <w:rsid w:val="00307005"/>
    <w:rsid w:val="00310238"/>
    <w:rsid w:val="00311362"/>
    <w:rsid w:val="003133E1"/>
    <w:rsid w:val="00314A2F"/>
    <w:rsid w:val="0032773C"/>
    <w:rsid w:val="00327AE1"/>
    <w:rsid w:val="00327BD1"/>
    <w:rsid w:val="00335305"/>
    <w:rsid w:val="00337681"/>
    <w:rsid w:val="0034376A"/>
    <w:rsid w:val="0034392E"/>
    <w:rsid w:val="00344E3E"/>
    <w:rsid w:val="00350B47"/>
    <w:rsid w:val="003546E5"/>
    <w:rsid w:val="00354D4F"/>
    <w:rsid w:val="00354F79"/>
    <w:rsid w:val="0036026D"/>
    <w:rsid w:val="00360657"/>
    <w:rsid w:val="00361770"/>
    <w:rsid w:val="0036285C"/>
    <w:rsid w:val="00363E58"/>
    <w:rsid w:val="003728FD"/>
    <w:rsid w:val="0037642C"/>
    <w:rsid w:val="00376C5E"/>
    <w:rsid w:val="00380A85"/>
    <w:rsid w:val="00384B39"/>
    <w:rsid w:val="00384E24"/>
    <w:rsid w:val="00385FBB"/>
    <w:rsid w:val="00387475"/>
    <w:rsid w:val="003937C1"/>
    <w:rsid w:val="00396213"/>
    <w:rsid w:val="003968F7"/>
    <w:rsid w:val="00397C65"/>
    <w:rsid w:val="00397FB8"/>
    <w:rsid w:val="003A0624"/>
    <w:rsid w:val="003A5D9A"/>
    <w:rsid w:val="003A70CA"/>
    <w:rsid w:val="003B0C81"/>
    <w:rsid w:val="003B41FF"/>
    <w:rsid w:val="003C0D33"/>
    <w:rsid w:val="003C4BAA"/>
    <w:rsid w:val="003C7D7D"/>
    <w:rsid w:val="003D312C"/>
    <w:rsid w:val="003D3DE5"/>
    <w:rsid w:val="003D79D9"/>
    <w:rsid w:val="003E32CE"/>
    <w:rsid w:val="003E4D7E"/>
    <w:rsid w:val="003F14D6"/>
    <w:rsid w:val="003F6498"/>
    <w:rsid w:val="00400104"/>
    <w:rsid w:val="00401AA1"/>
    <w:rsid w:val="00406A08"/>
    <w:rsid w:val="004070B0"/>
    <w:rsid w:val="00415C0C"/>
    <w:rsid w:val="004165FC"/>
    <w:rsid w:val="00426852"/>
    <w:rsid w:val="00427FEE"/>
    <w:rsid w:val="00431F64"/>
    <w:rsid w:val="0043362A"/>
    <w:rsid w:val="004419C7"/>
    <w:rsid w:val="00442B74"/>
    <w:rsid w:val="0045080E"/>
    <w:rsid w:val="00455441"/>
    <w:rsid w:val="00457F43"/>
    <w:rsid w:val="00464FA6"/>
    <w:rsid w:val="00464FA7"/>
    <w:rsid w:val="00465129"/>
    <w:rsid w:val="00465F73"/>
    <w:rsid w:val="00466287"/>
    <w:rsid w:val="00472A7F"/>
    <w:rsid w:val="00474388"/>
    <w:rsid w:val="00475970"/>
    <w:rsid w:val="004849F6"/>
    <w:rsid w:val="0049074B"/>
    <w:rsid w:val="00491396"/>
    <w:rsid w:val="0049145F"/>
    <w:rsid w:val="00494563"/>
    <w:rsid w:val="00495788"/>
    <w:rsid w:val="00495F24"/>
    <w:rsid w:val="00496A87"/>
    <w:rsid w:val="004A15BB"/>
    <w:rsid w:val="004A4E88"/>
    <w:rsid w:val="004A5A28"/>
    <w:rsid w:val="004A7AF7"/>
    <w:rsid w:val="004B0FED"/>
    <w:rsid w:val="004B408C"/>
    <w:rsid w:val="004B6A97"/>
    <w:rsid w:val="004B7EC4"/>
    <w:rsid w:val="004C0C1C"/>
    <w:rsid w:val="004C2387"/>
    <w:rsid w:val="004C2AFE"/>
    <w:rsid w:val="004C7F6D"/>
    <w:rsid w:val="004D4F60"/>
    <w:rsid w:val="004D51DE"/>
    <w:rsid w:val="004E0503"/>
    <w:rsid w:val="004E2ABB"/>
    <w:rsid w:val="004E5569"/>
    <w:rsid w:val="004E5CF6"/>
    <w:rsid w:val="004E6C81"/>
    <w:rsid w:val="004F12D8"/>
    <w:rsid w:val="004F2EE3"/>
    <w:rsid w:val="004F49C0"/>
    <w:rsid w:val="004F7EF8"/>
    <w:rsid w:val="00503D9F"/>
    <w:rsid w:val="005043FA"/>
    <w:rsid w:val="00505B26"/>
    <w:rsid w:val="00506775"/>
    <w:rsid w:val="00510796"/>
    <w:rsid w:val="00511735"/>
    <w:rsid w:val="00514F4D"/>
    <w:rsid w:val="0051719A"/>
    <w:rsid w:val="0052113F"/>
    <w:rsid w:val="00522B47"/>
    <w:rsid w:val="00523C7D"/>
    <w:rsid w:val="00525FAC"/>
    <w:rsid w:val="0052655C"/>
    <w:rsid w:val="00526DA1"/>
    <w:rsid w:val="00531EED"/>
    <w:rsid w:val="00534069"/>
    <w:rsid w:val="00536882"/>
    <w:rsid w:val="00544D35"/>
    <w:rsid w:val="00544E92"/>
    <w:rsid w:val="005537A2"/>
    <w:rsid w:val="00555F47"/>
    <w:rsid w:val="005629A7"/>
    <w:rsid w:val="00563616"/>
    <w:rsid w:val="00566682"/>
    <w:rsid w:val="00573F1B"/>
    <w:rsid w:val="0057722D"/>
    <w:rsid w:val="00582837"/>
    <w:rsid w:val="00582DF2"/>
    <w:rsid w:val="00582EA4"/>
    <w:rsid w:val="00587E82"/>
    <w:rsid w:val="00594389"/>
    <w:rsid w:val="0059501F"/>
    <w:rsid w:val="005A1358"/>
    <w:rsid w:val="005A512C"/>
    <w:rsid w:val="005A7BE3"/>
    <w:rsid w:val="005B2054"/>
    <w:rsid w:val="005B2E66"/>
    <w:rsid w:val="005B3911"/>
    <w:rsid w:val="005B399F"/>
    <w:rsid w:val="005B7798"/>
    <w:rsid w:val="005D2FE6"/>
    <w:rsid w:val="005D7B6B"/>
    <w:rsid w:val="005D7E2E"/>
    <w:rsid w:val="005E4E90"/>
    <w:rsid w:val="005E57AD"/>
    <w:rsid w:val="005E60FC"/>
    <w:rsid w:val="005F1626"/>
    <w:rsid w:val="005F30F2"/>
    <w:rsid w:val="005F58B7"/>
    <w:rsid w:val="00601B23"/>
    <w:rsid w:val="006026FC"/>
    <w:rsid w:val="006030AB"/>
    <w:rsid w:val="006052B9"/>
    <w:rsid w:val="0060789D"/>
    <w:rsid w:val="00615FC6"/>
    <w:rsid w:val="00616D7E"/>
    <w:rsid w:val="00617C29"/>
    <w:rsid w:val="0062419D"/>
    <w:rsid w:val="00631D47"/>
    <w:rsid w:val="0063252D"/>
    <w:rsid w:val="006329C8"/>
    <w:rsid w:val="00633B1A"/>
    <w:rsid w:val="006364B4"/>
    <w:rsid w:val="006422A7"/>
    <w:rsid w:val="0064476E"/>
    <w:rsid w:val="00647003"/>
    <w:rsid w:val="006531FB"/>
    <w:rsid w:val="006532EA"/>
    <w:rsid w:val="0065545D"/>
    <w:rsid w:val="00664637"/>
    <w:rsid w:val="006667B5"/>
    <w:rsid w:val="006669AF"/>
    <w:rsid w:val="006674B2"/>
    <w:rsid w:val="00667B6F"/>
    <w:rsid w:val="00670A45"/>
    <w:rsid w:val="00673590"/>
    <w:rsid w:val="0067550E"/>
    <w:rsid w:val="00676B87"/>
    <w:rsid w:val="00676BD6"/>
    <w:rsid w:val="00676CD8"/>
    <w:rsid w:val="00685D96"/>
    <w:rsid w:val="00687477"/>
    <w:rsid w:val="00690DF9"/>
    <w:rsid w:val="006977FE"/>
    <w:rsid w:val="006A47F0"/>
    <w:rsid w:val="006A76FC"/>
    <w:rsid w:val="006B318B"/>
    <w:rsid w:val="006B39EC"/>
    <w:rsid w:val="006B60A0"/>
    <w:rsid w:val="006C4F21"/>
    <w:rsid w:val="006C60CC"/>
    <w:rsid w:val="006C60F3"/>
    <w:rsid w:val="006D138F"/>
    <w:rsid w:val="006D22E0"/>
    <w:rsid w:val="006D7A7E"/>
    <w:rsid w:val="006E48A0"/>
    <w:rsid w:val="006E6059"/>
    <w:rsid w:val="006E77EB"/>
    <w:rsid w:val="006F05B5"/>
    <w:rsid w:val="006F66E3"/>
    <w:rsid w:val="00701B67"/>
    <w:rsid w:val="007020AA"/>
    <w:rsid w:val="00705D65"/>
    <w:rsid w:val="00706561"/>
    <w:rsid w:val="007112B9"/>
    <w:rsid w:val="007112C6"/>
    <w:rsid w:val="00711A78"/>
    <w:rsid w:val="007130F5"/>
    <w:rsid w:val="00713757"/>
    <w:rsid w:val="00717906"/>
    <w:rsid w:val="0072048A"/>
    <w:rsid w:val="00721018"/>
    <w:rsid w:val="00721EB8"/>
    <w:rsid w:val="00726406"/>
    <w:rsid w:val="00727B9D"/>
    <w:rsid w:val="00731412"/>
    <w:rsid w:val="007363DA"/>
    <w:rsid w:val="00742E24"/>
    <w:rsid w:val="00743711"/>
    <w:rsid w:val="0074487D"/>
    <w:rsid w:val="00746E02"/>
    <w:rsid w:val="00752A07"/>
    <w:rsid w:val="0075330E"/>
    <w:rsid w:val="007578F7"/>
    <w:rsid w:val="00761DC7"/>
    <w:rsid w:val="00762BC8"/>
    <w:rsid w:val="00762F5C"/>
    <w:rsid w:val="007637A5"/>
    <w:rsid w:val="00764D7A"/>
    <w:rsid w:val="00766601"/>
    <w:rsid w:val="00770AA2"/>
    <w:rsid w:val="00770EB1"/>
    <w:rsid w:val="0077242B"/>
    <w:rsid w:val="00772E8E"/>
    <w:rsid w:val="007758DE"/>
    <w:rsid w:val="00776BFE"/>
    <w:rsid w:val="007777E3"/>
    <w:rsid w:val="00777E9F"/>
    <w:rsid w:val="00783D43"/>
    <w:rsid w:val="00784BE4"/>
    <w:rsid w:val="0078542D"/>
    <w:rsid w:val="00785F3E"/>
    <w:rsid w:val="007914E9"/>
    <w:rsid w:val="00791D6D"/>
    <w:rsid w:val="00792C6B"/>
    <w:rsid w:val="00796B45"/>
    <w:rsid w:val="00797DDF"/>
    <w:rsid w:val="007A029D"/>
    <w:rsid w:val="007A6933"/>
    <w:rsid w:val="007B06F9"/>
    <w:rsid w:val="007B412C"/>
    <w:rsid w:val="007B6BE7"/>
    <w:rsid w:val="007B78FC"/>
    <w:rsid w:val="007C1CCF"/>
    <w:rsid w:val="007C5D83"/>
    <w:rsid w:val="007C7D4D"/>
    <w:rsid w:val="007D10C9"/>
    <w:rsid w:val="007D3B29"/>
    <w:rsid w:val="007D4FBB"/>
    <w:rsid w:val="007E004B"/>
    <w:rsid w:val="007E12D2"/>
    <w:rsid w:val="007E1530"/>
    <w:rsid w:val="007E4705"/>
    <w:rsid w:val="007E4B67"/>
    <w:rsid w:val="007E7C13"/>
    <w:rsid w:val="007F2289"/>
    <w:rsid w:val="007F24D7"/>
    <w:rsid w:val="007F3DA5"/>
    <w:rsid w:val="007F405F"/>
    <w:rsid w:val="007F42EA"/>
    <w:rsid w:val="007F6FAB"/>
    <w:rsid w:val="00805A7C"/>
    <w:rsid w:val="00806E66"/>
    <w:rsid w:val="0080727E"/>
    <w:rsid w:val="0080730E"/>
    <w:rsid w:val="008126FB"/>
    <w:rsid w:val="00816C40"/>
    <w:rsid w:val="0081787D"/>
    <w:rsid w:val="0082155F"/>
    <w:rsid w:val="00823298"/>
    <w:rsid w:val="00823C20"/>
    <w:rsid w:val="0082512D"/>
    <w:rsid w:val="00825775"/>
    <w:rsid w:val="008313FB"/>
    <w:rsid w:val="00833431"/>
    <w:rsid w:val="00833C68"/>
    <w:rsid w:val="00841A27"/>
    <w:rsid w:val="00841C03"/>
    <w:rsid w:val="008475E1"/>
    <w:rsid w:val="00850055"/>
    <w:rsid w:val="0085100C"/>
    <w:rsid w:val="008530E9"/>
    <w:rsid w:val="00853E6C"/>
    <w:rsid w:val="00855668"/>
    <w:rsid w:val="00855DA0"/>
    <w:rsid w:val="008602A0"/>
    <w:rsid w:val="0086428B"/>
    <w:rsid w:val="00872CCB"/>
    <w:rsid w:val="00873A19"/>
    <w:rsid w:val="00877660"/>
    <w:rsid w:val="008810AF"/>
    <w:rsid w:val="008822CF"/>
    <w:rsid w:val="0088294E"/>
    <w:rsid w:val="00883B68"/>
    <w:rsid w:val="00884241"/>
    <w:rsid w:val="00886487"/>
    <w:rsid w:val="00886EAD"/>
    <w:rsid w:val="00887ED9"/>
    <w:rsid w:val="00891634"/>
    <w:rsid w:val="008933DF"/>
    <w:rsid w:val="00894051"/>
    <w:rsid w:val="008977CA"/>
    <w:rsid w:val="00897EC0"/>
    <w:rsid w:val="008A0650"/>
    <w:rsid w:val="008A4A3D"/>
    <w:rsid w:val="008A5B88"/>
    <w:rsid w:val="008B0D88"/>
    <w:rsid w:val="008B1835"/>
    <w:rsid w:val="008B44D4"/>
    <w:rsid w:val="008B4AC4"/>
    <w:rsid w:val="008C176F"/>
    <w:rsid w:val="008C1B00"/>
    <w:rsid w:val="008C3E84"/>
    <w:rsid w:val="008C451F"/>
    <w:rsid w:val="008C4FDA"/>
    <w:rsid w:val="008C69CD"/>
    <w:rsid w:val="008D08F5"/>
    <w:rsid w:val="008D4003"/>
    <w:rsid w:val="008D771F"/>
    <w:rsid w:val="008E0652"/>
    <w:rsid w:val="008E3764"/>
    <w:rsid w:val="008F0F36"/>
    <w:rsid w:val="008F1DC1"/>
    <w:rsid w:val="008F47CF"/>
    <w:rsid w:val="0090081C"/>
    <w:rsid w:val="009053CB"/>
    <w:rsid w:val="0090674D"/>
    <w:rsid w:val="00913288"/>
    <w:rsid w:val="009143C6"/>
    <w:rsid w:val="009151A0"/>
    <w:rsid w:val="00921200"/>
    <w:rsid w:val="00925B23"/>
    <w:rsid w:val="00927011"/>
    <w:rsid w:val="00927777"/>
    <w:rsid w:val="00927EC1"/>
    <w:rsid w:val="00931766"/>
    <w:rsid w:val="00932C0E"/>
    <w:rsid w:val="00933274"/>
    <w:rsid w:val="00935136"/>
    <w:rsid w:val="0094551A"/>
    <w:rsid w:val="009478F7"/>
    <w:rsid w:val="00947EC1"/>
    <w:rsid w:val="009543C1"/>
    <w:rsid w:val="00955873"/>
    <w:rsid w:val="00955ECC"/>
    <w:rsid w:val="00955FC4"/>
    <w:rsid w:val="00956583"/>
    <w:rsid w:val="00956F02"/>
    <w:rsid w:val="0096168C"/>
    <w:rsid w:val="00961928"/>
    <w:rsid w:val="00967958"/>
    <w:rsid w:val="00972CE2"/>
    <w:rsid w:val="0097411B"/>
    <w:rsid w:val="0098268C"/>
    <w:rsid w:val="00990446"/>
    <w:rsid w:val="009A15A9"/>
    <w:rsid w:val="009A21B7"/>
    <w:rsid w:val="009A3A81"/>
    <w:rsid w:val="009A5F84"/>
    <w:rsid w:val="009B48A1"/>
    <w:rsid w:val="009B62A7"/>
    <w:rsid w:val="009B69B8"/>
    <w:rsid w:val="009B7390"/>
    <w:rsid w:val="009C19EB"/>
    <w:rsid w:val="009C378C"/>
    <w:rsid w:val="009C5437"/>
    <w:rsid w:val="009D477B"/>
    <w:rsid w:val="009D5B87"/>
    <w:rsid w:val="009E288A"/>
    <w:rsid w:val="009E3C8E"/>
    <w:rsid w:val="009E656D"/>
    <w:rsid w:val="009F4EC6"/>
    <w:rsid w:val="009F6CD1"/>
    <w:rsid w:val="009F70E9"/>
    <w:rsid w:val="009F75DE"/>
    <w:rsid w:val="00A002DD"/>
    <w:rsid w:val="00A00D9B"/>
    <w:rsid w:val="00A01769"/>
    <w:rsid w:val="00A017FF"/>
    <w:rsid w:val="00A0537A"/>
    <w:rsid w:val="00A128FF"/>
    <w:rsid w:val="00A12B48"/>
    <w:rsid w:val="00A12B7D"/>
    <w:rsid w:val="00A14610"/>
    <w:rsid w:val="00A14802"/>
    <w:rsid w:val="00A14FF7"/>
    <w:rsid w:val="00A1787D"/>
    <w:rsid w:val="00A212BA"/>
    <w:rsid w:val="00A2382F"/>
    <w:rsid w:val="00A25BDC"/>
    <w:rsid w:val="00A33415"/>
    <w:rsid w:val="00A4121F"/>
    <w:rsid w:val="00A45AFE"/>
    <w:rsid w:val="00A46E4D"/>
    <w:rsid w:val="00A54118"/>
    <w:rsid w:val="00A54225"/>
    <w:rsid w:val="00A566B8"/>
    <w:rsid w:val="00A6106F"/>
    <w:rsid w:val="00A63E59"/>
    <w:rsid w:val="00A6678F"/>
    <w:rsid w:val="00A72140"/>
    <w:rsid w:val="00A73B77"/>
    <w:rsid w:val="00A76B87"/>
    <w:rsid w:val="00A8613A"/>
    <w:rsid w:val="00A938AD"/>
    <w:rsid w:val="00A968B1"/>
    <w:rsid w:val="00AA4551"/>
    <w:rsid w:val="00AB3F18"/>
    <w:rsid w:val="00AB57B2"/>
    <w:rsid w:val="00AB7F16"/>
    <w:rsid w:val="00AC278F"/>
    <w:rsid w:val="00AC65EE"/>
    <w:rsid w:val="00AD0266"/>
    <w:rsid w:val="00AD16C6"/>
    <w:rsid w:val="00AD5CFD"/>
    <w:rsid w:val="00AD683A"/>
    <w:rsid w:val="00AD7699"/>
    <w:rsid w:val="00AE21C6"/>
    <w:rsid w:val="00AE28A8"/>
    <w:rsid w:val="00AE3A62"/>
    <w:rsid w:val="00AE4BB7"/>
    <w:rsid w:val="00AE641E"/>
    <w:rsid w:val="00AE65AD"/>
    <w:rsid w:val="00AF4EAF"/>
    <w:rsid w:val="00AF67AB"/>
    <w:rsid w:val="00AF6AC4"/>
    <w:rsid w:val="00B017A8"/>
    <w:rsid w:val="00B03477"/>
    <w:rsid w:val="00B0408B"/>
    <w:rsid w:val="00B04DC1"/>
    <w:rsid w:val="00B05772"/>
    <w:rsid w:val="00B2023C"/>
    <w:rsid w:val="00B202FC"/>
    <w:rsid w:val="00B24A2E"/>
    <w:rsid w:val="00B26AF7"/>
    <w:rsid w:val="00B41630"/>
    <w:rsid w:val="00B434DF"/>
    <w:rsid w:val="00B46075"/>
    <w:rsid w:val="00B532FD"/>
    <w:rsid w:val="00B54354"/>
    <w:rsid w:val="00B545E1"/>
    <w:rsid w:val="00B54C63"/>
    <w:rsid w:val="00B55121"/>
    <w:rsid w:val="00B6104F"/>
    <w:rsid w:val="00B634C6"/>
    <w:rsid w:val="00B666F1"/>
    <w:rsid w:val="00B728E0"/>
    <w:rsid w:val="00B745B7"/>
    <w:rsid w:val="00B75A74"/>
    <w:rsid w:val="00B81515"/>
    <w:rsid w:val="00B852A4"/>
    <w:rsid w:val="00B861F0"/>
    <w:rsid w:val="00B94B24"/>
    <w:rsid w:val="00B96D35"/>
    <w:rsid w:val="00B97E2F"/>
    <w:rsid w:val="00BA3EAE"/>
    <w:rsid w:val="00BA4681"/>
    <w:rsid w:val="00BB07F1"/>
    <w:rsid w:val="00BB113C"/>
    <w:rsid w:val="00BB29C2"/>
    <w:rsid w:val="00BB69B8"/>
    <w:rsid w:val="00BC3C98"/>
    <w:rsid w:val="00BC5D62"/>
    <w:rsid w:val="00BD178E"/>
    <w:rsid w:val="00BD4821"/>
    <w:rsid w:val="00BD4BC3"/>
    <w:rsid w:val="00BD6A2B"/>
    <w:rsid w:val="00BD73FB"/>
    <w:rsid w:val="00BF54F5"/>
    <w:rsid w:val="00BF5640"/>
    <w:rsid w:val="00BF6ED8"/>
    <w:rsid w:val="00BF7567"/>
    <w:rsid w:val="00BF7CA0"/>
    <w:rsid w:val="00C00405"/>
    <w:rsid w:val="00C00875"/>
    <w:rsid w:val="00C05B9F"/>
    <w:rsid w:val="00C069F9"/>
    <w:rsid w:val="00C07120"/>
    <w:rsid w:val="00C10D3D"/>
    <w:rsid w:val="00C10F7B"/>
    <w:rsid w:val="00C13F1F"/>
    <w:rsid w:val="00C1508E"/>
    <w:rsid w:val="00C1535C"/>
    <w:rsid w:val="00C15D6E"/>
    <w:rsid w:val="00C17986"/>
    <w:rsid w:val="00C21FCD"/>
    <w:rsid w:val="00C2606C"/>
    <w:rsid w:val="00C32402"/>
    <w:rsid w:val="00C36732"/>
    <w:rsid w:val="00C410AC"/>
    <w:rsid w:val="00C4162D"/>
    <w:rsid w:val="00C43459"/>
    <w:rsid w:val="00C44D2B"/>
    <w:rsid w:val="00C46F67"/>
    <w:rsid w:val="00C50060"/>
    <w:rsid w:val="00C51A89"/>
    <w:rsid w:val="00C51D8E"/>
    <w:rsid w:val="00C5486D"/>
    <w:rsid w:val="00C5577A"/>
    <w:rsid w:val="00C5669E"/>
    <w:rsid w:val="00C60904"/>
    <w:rsid w:val="00C61B1A"/>
    <w:rsid w:val="00C65149"/>
    <w:rsid w:val="00C65D22"/>
    <w:rsid w:val="00C66CD0"/>
    <w:rsid w:val="00C73907"/>
    <w:rsid w:val="00C77492"/>
    <w:rsid w:val="00C817B2"/>
    <w:rsid w:val="00C841A6"/>
    <w:rsid w:val="00C925D2"/>
    <w:rsid w:val="00C92E3E"/>
    <w:rsid w:val="00C93571"/>
    <w:rsid w:val="00C959FC"/>
    <w:rsid w:val="00C95C91"/>
    <w:rsid w:val="00CA5472"/>
    <w:rsid w:val="00CA5ABB"/>
    <w:rsid w:val="00CB6155"/>
    <w:rsid w:val="00CC0EBE"/>
    <w:rsid w:val="00CC15ED"/>
    <w:rsid w:val="00CC368D"/>
    <w:rsid w:val="00CC4327"/>
    <w:rsid w:val="00CC5844"/>
    <w:rsid w:val="00CC763D"/>
    <w:rsid w:val="00CD131D"/>
    <w:rsid w:val="00CD1FC2"/>
    <w:rsid w:val="00CD6F6A"/>
    <w:rsid w:val="00CD7C57"/>
    <w:rsid w:val="00CE472E"/>
    <w:rsid w:val="00CE5D79"/>
    <w:rsid w:val="00CF0CB5"/>
    <w:rsid w:val="00CF53C7"/>
    <w:rsid w:val="00CF5C57"/>
    <w:rsid w:val="00CF6B5F"/>
    <w:rsid w:val="00CF71F2"/>
    <w:rsid w:val="00D00887"/>
    <w:rsid w:val="00D04898"/>
    <w:rsid w:val="00D0506E"/>
    <w:rsid w:val="00D0573A"/>
    <w:rsid w:val="00D05D95"/>
    <w:rsid w:val="00D0779D"/>
    <w:rsid w:val="00D125FC"/>
    <w:rsid w:val="00D138F0"/>
    <w:rsid w:val="00D1606C"/>
    <w:rsid w:val="00D20DA4"/>
    <w:rsid w:val="00D21370"/>
    <w:rsid w:val="00D23146"/>
    <w:rsid w:val="00D24907"/>
    <w:rsid w:val="00D26EC5"/>
    <w:rsid w:val="00D330AA"/>
    <w:rsid w:val="00D330BD"/>
    <w:rsid w:val="00D332DB"/>
    <w:rsid w:val="00D33586"/>
    <w:rsid w:val="00D3614D"/>
    <w:rsid w:val="00D40952"/>
    <w:rsid w:val="00D4106F"/>
    <w:rsid w:val="00D41589"/>
    <w:rsid w:val="00D4427C"/>
    <w:rsid w:val="00D45F99"/>
    <w:rsid w:val="00D46547"/>
    <w:rsid w:val="00D50141"/>
    <w:rsid w:val="00D52915"/>
    <w:rsid w:val="00D5540B"/>
    <w:rsid w:val="00D55796"/>
    <w:rsid w:val="00D579DE"/>
    <w:rsid w:val="00D654E4"/>
    <w:rsid w:val="00D718BF"/>
    <w:rsid w:val="00D71C15"/>
    <w:rsid w:val="00D7257C"/>
    <w:rsid w:val="00D727AE"/>
    <w:rsid w:val="00D7316B"/>
    <w:rsid w:val="00D75C65"/>
    <w:rsid w:val="00D770F6"/>
    <w:rsid w:val="00D818E8"/>
    <w:rsid w:val="00D83105"/>
    <w:rsid w:val="00D85BE8"/>
    <w:rsid w:val="00D86B4B"/>
    <w:rsid w:val="00D876D1"/>
    <w:rsid w:val="00D87F03"/>
    <w:rsid w:val="00D903BA"/>
    <w:rsid w:val="00D907CB"/>
    <w:rsid w:val="00D90801"/>
    <w:rsid w:val="00D918B4"/>
    <w:rsid w:val="00D91C2A"/>
    <w:rsid w:val="00D93B47"/>
    <w:rsid w:val="00DA1450"/>
    <w:rsid w:val="00DA2019"/>
    <w:rsid w:val="00DA3924"/>
    <w:rsid w:val="00DB2C20"/>
    <w:rsid w:val="00DB4112"/>
    <w:rsid w:val="00DB41A3"/>
    <w:rsid w:val="00DB46E0"/>
    <w:rsid w:val="00DB7DC7"/>
    <w:rsid w:val="00DC05E4"/>
    <w:rsid w:val="00DC2964"/>
    <w:rsid w:val="00DC5C87"/>
    <w:rsid w:val="00DD376A"/>
    <w:rsid w:val="00DD43B4"/>
    <w:rsid w:val="00DD5815"/>
    <w:rsid w:val="00DD5D1C"/>
    <w:rsid w:val="00DD5F0C"/>
    <w:rsid w:val="00DD7F13"/>
    <w:rsid w:val="00DE393C"/>
    <w:rsid w:val="00DE3F90"/>
    <w:rsid w:val="00DE74DC"/>
    <w:rsid w:val="00DF0102"/>
    <w:rsid w:val="00DF018C"/>
    <w:rsid w:val="00DF0F63"/>
    <w:rsid w:val="00DF318E"/>
    <w:rsid w:val="00DF5EDD"/>
    <w:rsid w:val="00E005F4"/>
    <w:rsid w:val="00E04287"/>
    <w:rsid w:val="00E05A51"/>
    <w:rsid w:val="00E06571"/>
    <w:rsid w:val="00E11CA4"/>
    <w:rsid w:val="00E13919"/>
    <w:rsid w:val="00E142D1"/>
    <w:rsid w:val="00E21F6A"/>
    <w:rsid w:val="00E24763"/>
    <w:rsid w:val="00E2482A"/>
    <w:rsid w:val="00E27BB5"/>
    <w:rsid w:val="00E35865"/>
    <w:rsid w:val="00E36B18"/>
    <w:rsid w:val="00E372E5"/>
    <w:rsid w:val="00E41744"/>
    <w:rsid w:val="00E44662"/>
    <w:rsid w:val="00E464FC"/>
    <w:rsid w:val="00E51813"/>
    <w:rsid w:val="00E55ED0"/>
    <w:rsid w:val="00E57315"/>
    <w:rsid w:val="00E57725"/>
    <w:rsid w:val="00E57E3C"/>
    <w:rsid w:val="00E61275"/>
    <w:rsid w:val="00E651C0"/>
    <w:rsid w:val="00E65B30"/>
    <w:rsid w:val="00E65FB9"/>
    <w:rsid w:val="00E6742B"/>
    <w:rsid w:val="00E67730"/>
    <w:rsid w:val="00E67B08"/>
    <w:rsid w:val="00E73079"/>
    <w:rsid w:val="00E745A7"/>
    <w:rsid w:val="00E76BB9"/>
    <w:rsid w:val="00E775A2"/>
    <w:rsid w:val="00E8023E"/>
    <w:rsid w:val="00E836AC"/>
    <w:rsid w:val="00E83BEB"/>
    <w:rsid w:val="00E907D2"/>
    <w:rsid w:val="00E934DC"/>
    <w:rsid w:val="00EA05A2"/>
    <w:rsid w:val="00EA1312"/>
    <w:rsid w:val="00EA159F"/>
    <w:rsid w:val="00EA19F0"/>
    <w:rsid w:val="00EA214D"/>
    <w:rsid w:val="00EA282C"/>
    <w:rsid w:val="00EA2934"/>
    <w:rsid w:val="00EA70C2"/>
    <w:rsid w:val="00EB326F"/>
    <w:rsid w:val="00EB55BC"/>
    <w:rsid w:val="00EC33C2"/>
    <w:rsid w:val="00ED1212"/>
    <w:rsid w:val="00ED223B"/>
    <w:rsid w:val="00ED32C4"/>
    <w:rsid w:val="00ED662B"/>
    <w:rsid w:val="00EE2723"/>
    <w:rsid w:val="00EE4F25"/>
    <w:rsid w:val="00EE57D0"/>
    <w:rsid w:val="00EE5D89"/>
    <w:rsid w:val="00EE66B7"/>
    <w:rsid w:val="00EF0E0A"/>
    <w:rsid w:val="00EF1D62"/>
    <w:rsid w:val="00EF4DA8"/>
    <w:rsid w:val="00EF7FAE"/>
    <w:rsid w:val="00F00435"/>
    <w:rsid w:val="00F0121D"/>
    <w:rsid w:val="00F02B0C"/>
    <w:rsid w:val="00F03039"/>
    <w:rsid w:val="00F03665"/>
    <w:rsid w:val="00F043D4"/>
    <w:rsid w:val="00F05B85"/>
    <w:rsid w:val="00F0641A"/>
    <w:rsid w:val="00F070B3"/>
    <w:rsid w:val="00F152BD"/>
    <w:rsid w:val="00F205DA"/>
    <w:rsid w:val="00F22194"/>
    <w:rsid w:val="00F239EE"/>
    <w:rsid w:val="00F25E37"/>
    <w:rsid w:val="00F27140"/>
    <w:rsid w:val="00F271BB"/>
    <w:rsid w:val="00F30E69"/>
    <w:rsid w:val="00F335EE"/>
    <w:rsid w:val="00F349B9"/>
    <w:rsid w:val="00F36387"/>
    <w:rsid w:val="00F40DFF"/>
    <w:rsid w:val="00F42DDE"/>
    <w:rsid w:val="00F43891"/>
    <w:rsid w:val="00F52BC2"/>
    <w:rsid w:val="00F52CC0"/>
    <w:rsid w:val="00F5720A"/>
    <w:rsid w:val="00F616E0"/>
    <w:rsid w:val="00F6377E"/>
    <w:rsid w:val="00F72834"/>
    <w:rsid w:val="00F72BF6"/>
    <w:rsid w:val="00F77087"/>
    <w:rsid w:val="00F84EE3"/>
    <w:rsid w:val="00F903E5"/>
    <w:rsid w:val="00F90741"/>
    <w:rsid w:val="00F91A5E"/>
    <w:rsid w:val="00F91E39"/>
    <w:rsid w:val="00F945BB"/>
    <w:rsid w:val="00F947B9"/>
    <w:rsid w:val="00F95BDC"/>
    <w:rsid w:val="00F97710"/>
    <w:rsid w:val="00F97B4C"/>
    <w:rsid w:val="00FA1023"/>
    <w:rsid w:val="00FA17E1"/>
    <w:rsid w:val="00FA24FF"/>
    <w:rsid w:val="00FA4011"/>
    <w:rsid w:val="00FB1410"/>
    <w:rsid w:val="00FC19B7"/>
    <w:rsid w:val="00FD0A29"/>
    <w:rsid w:val="00FD4AD5"/>
    <w:rsid w:val="00FD7AD5"/>
    <w:rsid w:val="00FE104D"/>
    <w:rsid w:val="00FE1DEE"/>
    <w:rsid w:val="00FE1E20"/>
    <w:rsid w:val="00FE3ACE"/>
    <w:rsid w:val="00FE44D7"/>
    <w:rsid w:val="00FE631E"/>
    <w:rsid w:val="00FE7D40"/>
    <w:rsid w:val="00FF3DCC"/>
    <w:rsid w:val="00FF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4381AAB"/>
  <w15:chartTrackingRefBased/>
  <w15:docId w15:val="{C04B0F63-16A7-4D0A-9E6D-06963897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68B1"/>
    <w:pPr>
      <w:spacing w:after="120" w:line="240" w:lineRule="auto"/>
      <w:jc w:val="both"/>
    </w:pPr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54D4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eastAsiaTheme="majorEastAsia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54D4F"/>
    <w:pPr>
      <w:keepNext/>
      <w:keepLines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C3E84"/>
    <w:pPr>
      <w:keepNext/>
      <w:keepLines/>
      <w:outlineLvl w:val="2"/>
    </w:pPr>
    <w:rPr>
      <w:rFonts w:eastAsiaTheme="majorEastAsia" w:cstheme="majorBidi"/>
      <w:b/>
      <w:i/>
      <w:color w:val="2F5496" w:themeColor="accent1" w:themeShade="B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54D4F"/>
    <w:rPr>
      <w:rFonts w:ascii="Century Gothic" w:eastAsiaTheme="majorEastAsia" w:hAnsi="Century Gothic" w:cstheme="majorBidi"/>
      <w:b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F3931"/>
    <w:pPr>
      <w:outlineLvl w:val="9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1F393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393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3931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54D4F"/>
    <w:rPr>
      <w:rFonts w:ascii="Century Gothic" w:eastAsiaTheme="majorEastAsia" w:hAnsi="Century Gothic" w:cstheme="majorBidi"/>
      <w:b/>
      <w:color w:val="2F5496" w:themeColor="accent1" w:themeShade="BF"/>
      <w:sz w:val="28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354D4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54D4F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354D4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4392E"/>
    <w:rPr>
      <w:color w:val="605E5C"/>
      <w:shd w:val="clear" w:color="auto" w:fill="E1DFDD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iPriority w:val="99"/>
    <w:unhideWhenUsed/>
    <w:rsid w:val="00FF3DCC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FF3DCC"/>
    <w:rPr>
      <w:rFonts w:ascii="Century Gothic" w:hAnsi="Century Gothic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FF3DCC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C3E84"/>
    <w:rPr>
      <w:rFonts w:ascii="Century Gothic" w:eastAsiaTheme="majorEastAsia" w:hAnsi="Century Gothic" w:cstheme="majorBidi"/>
      <w:b/>
      <w:i/>
      <w:color w:val="2F5496" w:themeColor="accent1" w:themeShade="B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721018"/>
    <w:pPr>
      <w:spacing w:after="100"/>
      <w:ind w:left="480"/>
    </w:pPr>
  </w:style>
  <w:style w:type="table" w:styleId="Grigliatabella">
    <w:name w:val="Table Grid"/>
    <w:basedOn w:val="Tabellanormale"/>
    <w:uiPriority w:val="39"/>
    <w:rsid w:val="00872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872C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72CC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72CCB"/>
    <w:rPr>
      <w:rFonts w:ascii="Century Gothic" w:hAnsi="Century Gothic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72C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72CCB"/>
    <w:rPr>
      <w:rFonts w:ascii="Century Gothic" w:hAnsi="Century Gothic"/>
      <w:b/>
      <w:bCs/>
      <w:sz w:val="20"/>
      <w:szCs w:val="20"/>
    </w:rPr>
  </w:style>
  <w:style w:type="paragraph" w:customStyle="1" w:styleId="Default">
    <w:name w:val="Default"/>
    <w:rsid w:val="00BF6ED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F205DA"/>
    <w:rPr>
      <w:color w:val="808080"/>
    </w:rPr>
  </w:style>
  <w:style w:type="paragraph" w:styleId="NormaleWeb">
    <w:name w:val="Normal (Web)"/>
    <w:basedOn w:val="Normale"/>
    <w:uiPriority w:val="99"/>
    <w:unhideWhenUsed/>
    <w:rsid w:val="000F5E0C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Revisione">
    <w:name w:val="Revision"/>
    <w:hidden/>
    <w:uiPriority w:val="99"/>
    <w:semiHidden/>
    <w:rsid w:val="00EF4DA8"/>
    <w:pPr>
      <w:spacing w:after="0" w:line="240" w:lineRule="auto"/>
    </w:pPr>
    <w:rPr>
      <w:rFonts w:ascii="Century Gothic" w:hAnsi="Century Gothic"/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D83105"/>
    <w:rPr>
      <w:color w:val="605E5C"/>
      <w:shd w:val="clear" w:color="auto" w:fill="E1DFDD"/>
    </w:rPr>
  </w:style>
  <w:style w:type="character" w:customStyle="1" w:styleId="FootnoteCharacters">
    <w:name w:val="Footnote Characters"/>
    <w:rsid w:val="008B1835"/>
  </w:style>
  <w:style w:type="character" w:customStyle="1" w:styleId="Carpredefinitoparagrafo1">
    <w:name w:val="Car. predefinito paragrafo1"/>
    <w:rsid w:val="008B1835"/>
  </w:style>
  <w:style w:type="paragraph" w:customStyle="1" w:styleId="FootnoteText-ab896d4">
    <w:name w:val="Footnote Text-ab896d4"/>
    <w:basedOn w:val="Normale"/>
    <w:rsid w:val="008B1835"/>
    <w:pPr>
      <w:suppressAutoHyphens/>
      <w:autoSpaceDE w:val="0"/>
      <w:spacing w:before="60" w:after="0" w:line="100" w:lineRule="atLeast"/>
      <w:textAlignment w:val="baseline"/>
    </w:pPr>
    <w:rPr>
      <w:rFonts w:ascii="Tw Cen MT" w:eastAsia="SimSun" w:hAnsi="Tw Cen MT" w:cs="Tw Cen MT"/>
      <w:i/>
      <w:kern w:val="1"/>
      <w:sz w:val="20"/>
      <w:szCs w:val="20"/>
      <w:lang w:eastAsia="it-IT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DD43B4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43B4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DD43B4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43B4"/>
    <w:rPr>
      <w:rFonts w:ascii="Century Gothic" w:hAnsi="Century Gothic"/>
      <w:sz w:val="24"/>
    </w:rPr>
  </w:style>
  <w:style w:type="table" w:customStyle="1" w:styleId="Grigliatabella1">
    <w:name w:val="Griglia tabella1"/>
    <w:basedOn w:val="Tabellanormale"/>
    <w:uiPriority w:val="59"/>
    <w:rsid w:val="00393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4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2FEA7-0507-4B4A-9467-396FF9D0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Longo</dc:creator>
  <cp:keywords/>
  <dc:description/>
  <cp:lastModifiedBy>Fabio Longo</cp:lastModifiedBy>
  <cp:revision>61</cp:revision>
  <cp:lastPrinted>2022-04-12T09:41:00Z</cp:lastPrinted>
  <dcterms:created xsi:type="dcterms:W3CDTF">2022-04-08T08:49:00Z</dcterms:created>
  <dcterms:modified xsi:type="dcterms:W3CDTF">2022-04-17T20:37:00Z</dcterms:modified>
</cp:coreProperties>
</file>